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i/>
          <w:noProof/>
          <w:sz w:val="22"/>
          <w:lang w:eastAsia="nl-NL"/>
        </w:rPr>
        <w:id w:val="1607457334"/>
        <w:lock w:val="sdtContentLocked"/>
        <w:placeholder>
          <w:docPart w:val="DefaultPlaceholder_-1854013440"/>
        </w:placeholder>
        <w:showingPlcHdr/>
      </w:sdtPr>
      <w:sdtEndPr/>
      <w:sdtContent>
        <w:p w14:paraId="44A143B4" w14:textId="7B30B6D4" w:rsidR="00C84487" w:rsidRDefault="001E4AFC" w:rsidP="00EA18E9">
          <w:pPr>
            <w:rPr>
              <w:i/>
              <w:noProof/>
              <w:sz w:val="22"/>
              <w:lang w:eastAsia="nl-NL"/>
            </w:rPr>
          </w:pPr>
          <w:r w:rsidRPr="00ED6F5C">
            <w:rPr>
              <w:rStyle w:val="Tekstvantijdelijkeaanduiding"/>
              <w:color w:val="FFFFFF" w:themeColor="background1"/>
            </w:rPr>
            <w:t>Klik of tik om tekst in te voeren.</w:t>
          </w:r>
        </w:p>
      </w:sdtContent>
    </w:sdt>
    <w:sdt>
      <w:sdtPr>
        <w:rPr>
          <w:i/>
          <w:noProof/>
          <w:sz w:val="22"/>
          <w:lang w:eastAsia="nl-NL"/>
        </w:rPr>
        <w:id w:val="-1022005443"/>
        <w:placeholder>
          <w:docPart w:val="DefaultPlaceholder_-1854013440"/>
        </w:placeholder>
      </w:sdtPr>
      <w:sdtEndPr>
        <w:rPr>
          <w:rStyle w:val="Kop1Char"/>
          <w:rFonts w:ascii="Calibri" w:eastAsiaTheme="majorEastAsia" w:hAnsi="Calibri" w:cs="Calibri"/>
          <w:i w:val="0"/>
          <w:noProof w:val="0"/>
          <w:color w:val="006699"/>
          <w:sz w:val="32"/>
          <w:szCs w:val="24"/>
          <w:lang w:eastAsia="en-US"/>
        </w:rPr>
      </w:sdtEndPr>
      <w:sdtContent>
        <w:sdt>
          <w:sdtPr>
            <w:rPr>
              <w:rFonts w:asciiTheme="majorHAnsi" w:eastAsiaTheme="majorEastAsia" w:hAnsiTheme="majorHAnsi" w:cstheme="majorBidi"/>
              <w:i/>
              <w:noProof/>
              <w:color w:val="2E74B5" w:themeColor="accent1" w:themeShade="BF"/>
              <w:sz w:val="22"/>
              <w:szCs w:val="36"/>
              <w:lang w:eastAsia="nl-NL"/>
            </w:rPr>
            <w:id w:val="-1816796354"/>
            <w:lock w:val="sdtContentLocked"/>
            <w:placeholder>
              <w:docPart w:val="DefaultPlaceholder_-1854013440"/>
            </w:placeholder>
          </w:sdtPr>
          <w:sdtEndPr>
            <w:rPr>
              <w:rStyle w:val="Kop1Char"/>
              <w:rFonts w:ascii="Calibri" w:hAnsi="Calibri" w:cs="Calibri"/>
              <w:i w:val="0"/>
              <w:noProof w:val="0"/>
              <w:color w:val="006699"/>
              <w:sz w:val="32"/>
              <w:szCs w:val="24"/>
              <w:lang w:eastAsia="en-US"/>
            </w:rPr>
          </w:sdtEndPr>
          <w:sdtContent>
            <w:p w14:paraId="1456617C" w14:textId="19F41A4A" w:rsidR="00BB6592" w:rsidRDefault="00BB6592" w:rsidP="00EA18E9">
              <w:pPr>
                <w:rPr>
                  <w:i/>
                  <w:noProof/>
                  <w:sz w:val="22"/>
                  <w:lang w:eastAsia="nl-NL"/>
                </w:rPr>
              </w:pPr>
            </w:p>
            <w:p w14:paraId="2B19E1F5" w14:textId="6D9B9827" w:rsidR="00CD7FB9" w:rsidRPr="00BB6592" w:rsidRDefault="006F2E3B" w:rsidP="00EA18E9">
              <w:pPr>
                <w:rPr>
                  <w:rStyle w:val="Kop1Char"/>
                  <w:rFonts w:ascii="Calibri" w:hAnsi="Calibri" w:cs="Calibri"/>
                  <w:b/>
                  <w:i/>
                  <w:color w:val="4472C4" w:themeColor="accent5"/>
                  <w:sz w:val="32"/>
                  <w:szCs w:val="24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noProof/>
                    <w:color w:val="4472C4" w:themeColor="accent5"/>
                    <w:sz w:val="22"/>
                    <w:szCs w:val="36"/>
                    <w:lang w:eastAsia="nl-NL"/>
                  </w:rPr>
                  <w:id w:val="-1188982664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i w:val="0"/>
                    <w:color w:val="006699"/>
                  </w:rPr>
                </w:sdtEndPr>
                <w:sdtContent>
                  <w:r w:rsidR="005864E6" w:rsidRPr="00FF5E3B">
                    <w:rPr>
                      <w:b/>
                      <w:noProof/>
                      <w:color w:val="5B9BD5" w:themeColor="accent1"/>
                      <w:sz w:val="22"/>
                      <w:lang w:eastAsia="nl-NL"/>
                    </w:rPr>
                    <w:t>Met dit formulier kunt u uw kind aanmelden voor onze sc</w:t>
                  </w:r>
                  <w:r w:rsidR="00A72531" w:rsidRPr="00FF5E3B">
                    <w:rPr>
                      <w:b/>
                      <w:noProof/>
                      <w:color w:val="5B9BD5" w:themeColor="accent1"/>
                      <w:sz w:val="22"/>
                      <w:lang w:eastAsia="nl-NL"/>
                    </w:rPr>
                    <w:t xml:space="preserve">hool om zo uw belangstelling kenbaar te maken. </w:t>
                  </w:r>
                  <w:r w:rsidR="00C84487" w:rsidRPr="00B37754">
                    <w:rPr>
                      <w:b/>
                      <w:noProof/>
                      <w:color w:val="4472C4" w:themeColor="accent5"/>
                      <w:sz w:val="22"/>
                      <w:lang w:eastAsia="nl-NL"/>
                    </w:rPr>
                    <w:br/>
                  </w:r>
                  <w:r w:rsidR="00A72531" w:rsidRPr="00FF5E3B">
                    <w:rPr>
                      <w:b/>
                      <w:noProof/>
                      <w:color w:val="5B9BD5" w:themeColor="accent1"/>
                      <w:sz w:val="22"/>
                      <w:lang w:eastAsia="nl-NL"/>
                    </w:rPr>
                    <w:t>Pas nadat er een toelaatbaarheidsverklaring is afgegeven besluit het bevoegd gezag over de toelating</w:t>
                  </w:r>
                  <w:r w:rsidR="0086396D" w:rsidRPr="00FF5E3B">
                    <w:rPr>
                      <w:b/>
                      <w:noProof/>
                      <w:color w:val="5B9BD5" w:themeColor="accent1"/>
                      <w:sz w:val="22"/>
                      <w:lang w:eastAsia="nl-NL"/>
                    </w:rPr>
                    <w:t xml:space="preserve"> en kunt u uw kind inschrijven</w:t>
                  </w:r>
                  <w:r w:rsidR="00A72531" w:rsidRPr="00FF5E3B">
                    <w:rPr>
                      <w:b/>
                      <w:noProof/>
                      <w:color w:val="5B9BD5" w:themeColor="accent1"/>
                      <w:sz w:val="22"/>
                      <w:lang w:eastAsia="nl-NL"/>
                    </w:rPr>
                    <w:t>.</w:t>
                  </w:r>
                </w:sdtContent>
              </w:sdt>
              <w:r w:rsidR="00A72531" w:rsidRPr="00BB6592">
                <w:rPr>
                  <w:b/>
                  <w:noProof/>
                  <w:color w:val="4472C4" w:themeColor="accent5"/>
                  <w:sz w:val="22"/>
                  <w:lang w:eastAsia="nl-NL"/>
                </w:rPr>
                <w:t xml:space="preserve">  </w:t>
              </w:r>
              <w:r w:rsidR="008A3843" w:rsidRPr="00BB6592">
                <w:rPr>
                  <w:rStyle w:val="Kop1Char"/>
                  <w:rFonts w:ascii="Calibri" w:hAnsi="Calibri" w:cs="Calibri"/>
                  <w:b/>
                  <w:i/>
                  <w:color w:val="4472C4" w:themeColor="accent5"/>
                  <w:sz w:val="32"/>
                  <w:szCs w:val="24"/>
                </w:rPr>
                <w:t xml:space="preserve"> </w:t>
              </w:r>
              <w:r w:rsidR="00BB6592" w:rsidRPr="00BB6592">
                <w:rPr>
                  <w:rStyle w:val="Kop1Char"/>
                  <w:rFonts w:ascii="Calibri" w:hAnsi="Calibri" w:cs="Calibri"/>
                  <w:b/>
                  <w:i/>
                  <w:color w:val="4472C4" w:themeColor="accent5"/>
                  <w:sz w:val="32"/>
                  <w:szCs w:val="24"/>
                </w:rPr>
                <w:br/>
              </w:r>
            </w:p>
            <w:sdt>
              <w:sdtPr>
                <w:rPr>
                  <w:rStyle w:val="Kop1Char"/>
                  <w:rFonts w:ascii="Calibri" w:hAnsi="Calibri" w:cs="Calibri"/>
                  <w:color w:val="006699"/>
                  <w:sz w:val="32"/>
                  <w:szCs w:val="24"/>
                </w:rPr>
                <w:id w:val="90211129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Kop1Char"/>
                </w:rPr>
              </w:sdtEndPr>
              <w:sdtContent>
                <w:p w14:paraId="6A1E1C6E" w14:textId="4EA0F629" w:rsidR="00047D59" w:rsidRPr="00FF5E3B" w:rsidRDefault="00BB6592" w:rsidP="00DC02A3">
                  <w:pPr>
                    <w:jc w:val="center"/>
                    <w:rPr>
                      <w:rStyle w:val="Kop1Char"/>
                      <w:rFonts w:ascii="Calibri" w:hAnsi="Calibri" w:cs="Calibri"/>
                      <w:color w:val="006699"/>
                      <w:sz w:val="32"/>
                      <w:szCs w:val="24"/>
                    </w:rPr>
                  </w:pPr>
                  <w:r w:rsidRPr="00FF5E3B">
                    <w:rPr>
                      <w:rStyle w:val="Kop1Char"/>
                      <w:rFonts w:ascii="Calibri" w:hAnsi="Calibri" w:cs="Calibri"/>
                      <w:color w:val="5B9BD5" w:themeColor="accent1"/>
                      <w:sz w:val="32"/>
                      <w:szCs w:val="24"/>
                    </w:rPr>
                    <w:t>p</w:t>
                  </w:r>
                  <w:r w:rsidR="00273249" w:rsidRPr="00FF5E3B">
                    <w:rPr>
                      <w:rStyle w:val="Kop1Char"/>
                      <w:rFonts w:ascii="Calibri" w:hAnsi="Calibri" w:cs="Calibri"/>
                      <w:color w:val="5B9BD5" w:themeColor="accent1"/>
                      <w:sz w:val="32"/>
                      <w:szCs w:val="24"/>
                    </w:rPr>
                    <w:t>ersoonlijke gegevens leerling</w:t>
                  </w:r>
                </w:p>
              </w:sdtContent>
            </w:sdt>
          </w:sdtContent>
        </w:sdt>
      </w:sdtContent>
    </w:sdt>
    <w:tbl>
      <w:tblPr>
        <w:tblStyle w:val="GridTableLight"/>
        <w:tblW w:w="14029" w:type="dxa"/>
        <w:tblLook w:val="01E0" w:firstRow="1" w:lastRow="1" w:firstColumn="1" w:lastColumn="1" w:noHBand="0" w:noVBand="0"/>
      </w:tblPr>
      <w:tblGrid>
        <w:gridCol w:w="4390"/>
        <w:gridCol w:w="3397"/>
        <w:gridCol w:w="3692"/>
        <w:gridCol w:w="2550"/>
      </w:tblGrid>
      <w:tr w:rsidR="00E76792" w:rsidRPr="00D06282" w14:paraId="341321D5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-8263609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5BD2C2" w14:textId="444A099D" w:rsidR="008F31DD" w:rsidRPr="00D06282" w:rsidRDefault="008F31DD" w:rsidP="00F212EC">
                <w:pPr>
                  <w:rPr>
                    <w:rFonts w:ascii="Calibri" w:eastAsia="Arial" w:hAnsi="Calibri" w:cs="Calibri"/>
                    <w:b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Naam</w:t>
                </w:r>
              </w:p>
            </w:sdtContent>
          </w:sdt>
        </w:tc>
        <w:tc>
          <w:tcPr>
            <w:tcW w:w="3397" w:type="dxa"/>
          </w:tcPr>
          <w:p w14:paraId="3E43D77F" w14:textId="77777777" w:rsidR="008F31DD" w:rsidRPr="00CB5604" w:rsidRDefault="008F31DD" w:rsidP="003F0F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2"/>
                <w:szCs w:val="24"/>
              </w:rPr>
              <w:id w:val="-5002024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049D7E" w14:textId="01BAA9FD" w:rsidR="008F31DD" w:rsidRPr="00D06282" w:rsidRDefault="008F31DD" w:rsidP="00F212EC">
                <w:pPr>
                  <w:rPr>
                    <w:rFonts w:ascii="Calibri" w:hAnsi="Calibri" w:cs="Calibri"/>
                    <w:sz w:val="22"/>
                    <w:szCs w:val="24"/>
                  </w:rPr>
                </w:pPr>
                <w:r w:rsidRPr="00D06282">
                  <w:rPr>
                    <w:rFonts w:ascii="Calibri" w:hAnsi="Calibri" w:cs="Calibri"/>
                    <w:sz w:val="22"/>
                    <w:szCs w:val="24"/>
                  </w:rPr>
                  <w:t>Geslacht</w:t>
                </w:r>
              </w:p>
            </w:sdtContent>
          </w:sdt>
        </w:tc>
        <w:tc>
          <w:tcPr>
            <w:tcW w:w="2550" w:type="dxa"/>
          </w:tcPr>
          <w:p w14:paraId="35B13438" w14:textId="4E2E609D" w:rsidR="008F31DD" w:rsidRPr="00CB5604" w:rsidRDefault="008F31DD" w:rsidP="606EA6C3">
            <w:pPr>
              <w:rPr>
                <w:rFonts w:ascii="Calibri" w:eastAsia="Arial" w:hAnsi="Calibri" w:cs="Calibri"/>
                <w:sz w:val="22"/>
                <w:szCs w:val="24"/>
              </w:rPr>
            </w:pPr>
          </w:p>
        </w:tc>
      </w:tr>
      <w:tr w:rsidR="00E76792" w:rsidRPr="00D06282" w14:paraId="6FFFF403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-13947320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E6C135" w14:textId="3AE0A038" w:rsidR="008F31DD" w:rsidRPr="00D06282" w:rsidRDefault="008F31DD" w:rsidP="00F212EC">
                <w:pPr>
                  <w:rPr>
                    <w:rFonts w:ascii="Calibri" w:eastAsia="Arial" w:hAnsi="Calibri" w:cs="Calibri"/>
                    <w:b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Voornamen</w:t>
                </w:r>
              </w:p>
            </w:sdtContent>
          </w:sdt>
        </w:tc>
        <w:tc>
          <w:tcPr>
            <w:tcW w:w="3397" w:type="dxa"/>
          </w:tcPr>
          <w:p w14:paraId="235F2EB6" w14:textId="77777777" w:rsidR="008F31DD" w:rsidRPr="00CB5604" w:rsidRDefault="008F31DD" w:rsidP="003F0F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2"/>
                <w:szCs w:val="24"/>
              </w:rPr>
              <w:id w:val="16813896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78ED032" w14:textId="481393DB" w:rsidR="008F31DD" w:rsidRPr="00D06282" w:rsidRDefault="008F31DD" w:rsidP="00F212EC">
                <w:pPr>
                  <w:rPr>
                    <w:rFonts w:ascii="Calibri" w:hAnsi="Calibri" w:cs="Calibri"/>
                    <w:sz w:val="22"/>
                    <w:szCs w:val="24"/>
                  </w:rPr>
                </w:pPr>
                <w:r w:rsidRPr="00D06282">
                  <w:rPr>
                    <w:rFonts w:ascii="Calibri" w:hAnsi="Calibri" w:cs="Calibri"/>
                    <w:sz w:val="22"/>
                    <w:szCs w:val="24"/>
                  </w:rPr>
                  <w:t>Voorletter</w:t>
                </w:r>
                <w:r w:rsidR="001D23A1">
                  <w:rPr>
                    <w:rFonts w:ascii="Calibri" w:hAnsi="Calibri" w:cs="Calibri"/>
                    <w:sz w:val="22"/>
                    <w:szCs w:val="24"/>
                  </w:rPr>
                  <w:t>(</w:t>
                </w:r>
                <w:r w:rsidRPr="00D06282">
                  <w:rPr>
                    <w:rFonts w:ascii="Calibri" w:hAnsi="Calibri" w:cs="Calibri"/>
                    <w:sz w:val="22"/>
                    <w:szCs w:val="24"/>
                  </w:rPr>
                  <w:t>s</w:t>
                </w:r>
                <w:r w:rsidR="001D23A1">
                  <w:rPr>
                    <w:rFonts w:ascii="Calibri" w:hAnsi="Calibri" w:cs="Calibri"/>
                    <w:sz w:val="22"/>
                    <w:szCs w:val="24"/>
                  </w:rPr>
                  <w:t>)</w:t>
                </w:r>
              </w:p>
            </w:sdtContent>
          </w:sdt>
        </w:tc>
        <w:tc>
          <w:tcPr>
            <w:tcW w:w="2550" w:type="dxa"/>
          </w:tcPr>
          <w:p w14:paraId="0CD5BBA6" w14:textId="77777777" w:rsidR="008F31DD" w:rsidRPr="00CB5604" w:rsidRDefault="008F31DD" w:rsidP="606EA6C3">
            <w:pPr>
              <w:rPr>
                <w:rFonts w:ascii="Calibri" w:eastAsia="Arial" w:hAnsi="Calibri" w:cs="Calibri"/>
                <w:sz w:val="22"/>
                <w:szCs w:val="24"/>
              </w:rPr>
            </w:pPr>
          </w:p>
        </w:tc>
      </w:tr>
      <w:tr w:rsidR="001D23A1" w:rsidRPr="00D06282" w14:paraId="07BDE0BB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-7659287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6701AB" w14:textId="26F6E7EF" w:rsidR="001D23A1" w:rsidRPr="00D06282" w:rsidRDefault="001D23A1" w:rsidP="00F212EC">
                <w:pPr>
                  <w:rPr>
                    <w:rFonts w:ascii="Calibri" w:eastAsia="Arial" w:hAnsi="Calibri" w:cs="Calibri"/>
                    <w:sz w:val="22"/>
                    <w:szCs w:val="24"/>
                  </w:rPr>
                </w:pPr>
                <w:r>
                  <w:rPr>
                    <w:rFonts w:ascii="Calibri" w:eastAsia="Arial" w:hAnsi="Calibri" w:cs="Calibri"/>
                    <w:sz w:val="22"/>
                    <w:szCs w:val="24"/>
                  </w:rPr>
                  <w:t>Roepnaam</w:t>
                </w:r>
              </w:p>
            </w:sdtContent>
          </w:sdt>
        </w:tc>
        <w:tc>
          <w:tcPr>
            <w:tcW w:w="3397" w:type="dxa"/>
          </w:tcPr>
          <w:p w14:paraId="29B7B458" w14:textId="77777777" w:rsidR="001D23A1" w:rsidRPr="00CB5604" w:rsidRDefault="001D23A1" w:rsidP="003F0F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p w14:paraId="078E68CB" w14:textId="77777777" w:rsidR="001D23A1" w:rsidRPr="00D06282" w:rsidRDefault="001D23A1" w:rsidP="00F212EC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550" w:type="dxa"/>
          </w:tcPr>
          <w:p w14:paraId="7D56D888" w14:textId="77777777" w:rsidR="001D23A1" w:rsidRPr="00CB5604" w:rsidRDefault="001D23A1" w:rsidP="606EA6C3">
            <w:pPr>
              <w:rPr>
                <w:rFonts w:ascii="Calibri" w:eastAsia="Arial" w:hAnsi="Calibri" w:cs="Calibri"/>
                <w:sz w:val="22"/>
                <w:szCs w:val="24"/>
              </w:rPr>
            </w:pPr>
          </w:p>
        </w:tc>
      </w:tr>
      <w:tr w:rsidR="00415189" w:rsidRPr="00D06282" w14:paraId="3C58184E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-8530305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05B734" w14:textId="64BDF607" w:rsidR="00415189" w:rsidRPr="00D06282" w:rsidRDefault="00415189" w:rsidP="00F212EC">
                <w:pPr>
                  <w:rPr>
                    <w:rFonts w:ascii="Calibri" w:eastAsia="Arial" w:hAnsi="Calibri" w:cs="Calibri"/>
                    <w:b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Adres</w:t>
                </w:r>
                <w:r w:rsidR="003B09A6">
                  <w:rPr>
                    <w:rFonts w:ascii="Calibri" w:eastAsia="Arial" w:hAnsi="Calibri" w:cs="Calibri"/>
                    <w:sz w:val="22"/>
                    <w:szCs w:val="24"/>
                  </w:rPr>
                  <w:t xml:space="preserve"> (volgens gemeentelijke basisregistratie)</w:t>
                </w:r>
              </w:p>
            </w:sdtContent>
          </w:sdt>
        </w:tc>
        <w:tc>
          <w:tcPr>
            <w:tcW w:w="9639" w:type="dxa"/>
            <w:gridSpan w:val="3"/>
          </w:tcPr>
          <w:p w14:paraId="3F522307" w14:textId="428FDC89" w:rsidR="00415189" w:rsidRPr="00CB5604" w:rsidRDefault="00415189" w:rsidP="00F212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5189" w:rsidRPr="00D06282" w14:paraId="6D45FC3E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-6904481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A9355D" w14:textId="75F5A2A1" w:rsidR="00415189" w:rsidRPr="00D06282" w:rsidRDefault="00415189" w:rsidP="00415189">
                <w:pPr>
                  <w:rPr>
                    <w:rFonts w:ascii="Calibri" w:eastAsia="Arial" w:hAnsi="Calibri" w:cs="Calibri"/>
                    <w:b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Postcode + woonplaats</w:t>
                </w:r>
              </w:p>
            </w:sdtContent>
          </w:sdt>
        </w:tc>
        <w:tc>
          <w:tcPr>
            <w:tcW w:w="3397" w:type="dxa"/>
          </w:tcPr>
          <w:p w14:paraId="4C61A5E4" w14:textId="77777777" w:rsidR="00415189" w:rsidRPr="00CB5604" w:rsidRDefault="00415189" w:rsidP="004151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Cs/>
                <w:sz w:val="22"/>
                <w:szCs w:val="24"/>
              </w:rPr>
              <w:id w:val="7325880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05C7E6" w14:textId="79B452B1" w:rsidR="00415189" w:rsidRPr="00D06282" w:rsidRDefault="00485A63" w:rsidP="00485A63">
                <w:pPr>
                  <w:rPr>
                    <w:rFonts w:ascii="Calibri" w:hAnsi="Calibri" w:cs="Calibri"/>
                    <w:sz w:val="22"/>
                    <w:szCs w:val="24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4"/>
                  </w:rPr>
                  <w:t>Adres g</w:t>
                </w:r>
                <w:r w:rsidR="00415189" w:rsidRPr="00D06282">
                  <w:rPr>
                    <w:rFonts w:ascii="Calibri" w:hAnsi="Calibri" w:cs="Calibri"/>
                    <w:bCs/>
                    <w:sz w:val="22"/>
                    <w:szCs w:val="24"/>
                  </w:rPr>
                  <w:t>eheim</w:t>
                </w:r>
              </w:p>
            </w:sdtContent>
          </w:sdt>
        </w:tc>
        <w:tc>
          <w:tcPr>
            <w:tcW w:w="2550" w:type="dxa"/>
          </w:tcPr>
          <w:p w14:paraId="7B535C9F" w14:textId="401E7377" w:rsidR="00196A3D" w:rsidRDefault="006F2E3B" w:rsidP="00196A3D">
            <w:pPr>
              <w:rPr>
                <w:rFonts w:ascii="Calibri" w:hAnsi="Calibri" w:cs="Calibri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6467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487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196A3D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53439654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96A3D">
                  <w:rPr>
                    <w:rFonts w:ascii="Calibri" w:hAnsi="Calibri" w:cs="Calibri"/>
                    <w:sz w:val="22"/>
                    <w:szCs w:val="24"/>
                  </w:rPr>
                  <w:t>ja</w:t>
                </w:r>
              </w:sdtContent>
            </w:sdt>
          </w:p>
          <w:p w14:paraId="68710022" w14:textId="481680F9" w:rsidR="00415189" w:rsidRPr="00D06282" w:rsidRDefault="006F2E3B" w:rsidP="00196A3D">
            <w:pPr>
              <w:rPr>
                <w:rFonts w:ascii="Calibri" w:hAnsi="Calibri" w:cs="Calibri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145540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487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196A3D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114712650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96A3D">
                  <w:rPr>
                    <w:rFonts w:ascii="Calibri" w:hAnsi="Calibri" w:cs="Calibri"/>
                    <w:sz w:val="22"/>
                    <w:szCs w:val="24"/>
                  </w:rPr>
                  <w:t>nee</w:t>
                </w:r>
              </w:sdtContent>
            </w:sdt>
          </w:p>
        </w:tc>
      </w:tr>
      <w:tr w:rsidR="00415189" w:rsidRPr="00D06282" w14:paraId="5F3364F9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141273527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EADB4C" w14:textId="64D0675E" w:rsidR="00415189" w:rsidRPr="00D06282" w:rsidRDefault="00415189" w:rsidP="00415189">
                <w:pPr>
                  <w:rPr>
                    <w:rFonts w:ascii="Calibri" w:eastAsia="Arial" w:hAnsi="Calibri" w:cs="Calibri"/>
                    <w:b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Telefoonnummer</w:t>
                </w:r>
                <w:r w:rsidR="00A72531">
                  <w:rPr>
                    <w:rFonts w:ascii="Calibri" w:eastAsia="Arial" w:hAnsi="Calibri" w:cs="Calibri"/>
                    <w:sz w:val="22"/>
                    <w:szCs w:val="24"/>
                  </w:rPr>
                  <w:t xml:space="preserve"> ouders/verzorgers (wettelijke vertegenwoordigers)</w:t>
                </w: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397" w:type="dxa"/>
          </w:tcPr>
          <w:p w14:paraId="508F9E6D" w14:textId="77777777" w:rsidR="00415189" w:rsidRPr="00CB5604" w:rsidRDefault="00415189" w:rsidP="004151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Cs/>
                <w:sz w:val="22"/>
                <w:szCs w:val="24"/>
              </w:rPr>
              <w:id w:val="1411665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BD8B2C" w14:textId="115CA42A" w:rsidR="00415189" w:rsidRPr="00D06282" w:rsidRDefault="00485A63" w:rsidP="00485A63">
                <w:pPr>
                  <w:rPr>
                    <w:rFonts w:ascii="Calibri" w:hAnsi="Calibri" w:cs="Calibri"/>
                    <w:bCs/>
                    <w:sz w:val="22"/>
                    <w:szCs w:val="24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4"/>
                  </w:rPr>
                  <w:t>Telnr. g</w:t>
                </w:r>
                <w:r w:rsidR="00415189" w:rsidRPr="00D06282">
                  <w:rPr>
                    <w:rFonts w:ascii="Calibri" w:hAnsi="Calibri" w:cs="Calibri"/>
                    <w:bCs/>
                    <w:sz w:val="22"/>
                    <w:szCs w:val="24"/>
                  </w:rPr>
                  <w:t>eheim</w:t>
                </w:r>
              </w:p>
            </w:sdtContent>
          </w:sdt>
        </w:tc>
        <w:tc>
          <w:tcPr>
            <w:tcW w:w="2550" w:type="dxa"/>
          </w:tcPr>
          <w:p w14:paraId="64F6DB06" w14:textId="39B0BB5E" w:rsidR="00196A3D" w:rsidRDefault="006F2E3B" w:rsidP="00C94D38">
            <w:pPr>
              <w:rPr>
                <w:rFonts w:ascii="Calibri" w:hAnsi="Calibri" w:cs="Calibri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15746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13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196A3D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1115489832"/>
                <w:lock w:val="contentLocked"/>
                <w:placeholder>
                  <w:docPart w:val="AFF829FB7E1A4593B5AE16E789B065C1"/>
                </w:placeholder>
              </w:sdtPr>
              <w:sdtEndPr/>
              <w:sdtContent>
                <w:r w:rsidR="00196A3D">
                  <w:rPr>
                    <w:rFonts w:ascii="Calibri" w:hAnsi="Calibri" w:cs="Calibri"/>
                    <w:sz w:val="22"/>
                    <w:szCs w:val="24"/>
                  </w:rPr>
                  <w:t>ja</w:t>
                </w:r>
              </w:sdtContent>
            </w:sdt>
          </w:p>
          <w:p w14:paraId="3CEBC75B" w14:textId="17ED970D" w:rsidR="00415189" w:rsidRPr="00D06282" w:rsidRDefault="006F2E3B" w:rsidP="00415189">
            <w:pPr>
              <w:rPr>
                <w:rFonts w:ascii="Calibri" w:hAnsi="Calibri" w:cs="Calibri"/>
                <w:b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2009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13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196A3D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462316792"/>
                <w:lock w:val="contentLocked"/>
                <w:placeholder>
                  <w:docPart w:val="AFF829FB7E1A4593B5AE16E789B065C1"/>
                </w:placeholder>
              </w:sdtPr>
              <w:sdtEndPr/>
              <w:sdtContent>
                <w:r w:rsidR="00196A3D">
                  <w:rPr>
                    <w:rFonts w:ascii="Calibri" w:hAnsi="Calibri" w:cs="Calibri"/>
                    <w:sz w:val="22"/>
                    <w:szCs w:val="24"/>
                  </w:rPr>
                  <w:t>nee</w:t>
                </w:r>
              </w:sdtContent>
            </w:sdt>
          </w:p>
        </w:tc>
      </w:tr>
      <w:tr w:rsidR="00415189" w:rsidRPr="00D06282" w14:paraId="5BE79BE5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11223427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9888BE" w14:textId="08B1A0CF" w:rsidR="00415189" w:rsidRPr="00D06282" w:rsidRDefault="00415189" w:rsidP="00415189">
                <w:pPr>
                  <w:rPr>
                    <w:rFonts w:ascii="Calibri" w:eastAsia="Arial" w:hAnsi="Calibri" w:cs="Calibri"/>
                    <w:b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Geboortedatum</w:t>
                </w:r>
              </w:p>
            </w:sdtContent>
          </w:sdt>
        </w:tc>
        <w:tc>
          <w:tcPr>
            <w:tcW w:w="3397" w:type="dxa"/>
          </w:tcPr>
          <w:p w14:paraId="02D013F2" w14:textId="77777777" w:rsidR="00415189" w:rsidRPr="00CB5604" w:rsidRDefault="00415189" w:rsidP="004151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Cs/>
                <w:sz w:val="22"/>
                <w:szCs w:val="24"/>
              </w:rPr>
              <w:id w:val="-17694556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99E9C8" w14:textId="34C6D776" w:rsidR="00415189" w:rsidRPr="00D06282" w:rsidRDefault="00415189" w:rsidP="00415189">
                <w:pPr>
                  <w:rPr>
                    <w:rFonts w:ascii="Calibri" w:hAnsi="Calibri" w:cs="Calibri"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hAnsi="Calibri" w:cs="Calibri"/>
                    <w:bCs/>
                    <w:sz w:val="22"/>
                    <w:szCs w:val="24"/>
                  </w:rPr>
                  <w:t>Geboorteplaats</w:t>
                </w:r>
              </w:p>
            </w:sdtContent>
          </w:sdt>
        </w:tc>
        <w:tc>
          <w:tcPr>
            <w:tcW w:w="2550" w:type="dxa"/>
          </w:tcPr>
          <w:p w14:paraId="17C2AD61" w14:textId="0AF0C5F8" w:rsidR="00415189" w:rsidRPr="00CB5604" w:rsidRDefault="00415189" w:rsidP="00415189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15189" w:rsidRPr="00D06282" w14:paraId="02610BA8" w14:textId="77777777" w:rsidTr="00D427C1">
        <w:trPr>
          <w:trHeight w:val="340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Calibri"/>
                <w:sz w:val="22"/>
                <w:szCs w:val="24"/>
              </w:rPr>
              <w:id w:val="17478372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3B64522" w14:textId="413F4A6C" w:rsidR="00415189" w:rsidRPr="00D06282" w:rsidRDefault="00415189" w:rsidP="00415189">
                <w:pPr>
                  <w:rPr>
                    <w:rFonts w:ascii="Calibri" w:eastAsia="Arial" w:hAnsi="Calibri" w:cs="Calibri"/>
                    <w:b/>
                    <w:sz w:val="22"/>
                    <w:szCs w:val="24"/>
                  </w:rPr>
                </w:pPr>
                <w:r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Burgerservicenummer</w:t>
                </w:r>
                <w:r w:rsidR="00273249" w:rsidRPr="00D06282">
                  <w:rPr>
                    <w:rFonts w:ascii="Calibri" w:eastAsia="Arial" w:hAnsi="Calibri" w:cs="Calibri"/>
                    <w:sz w:val="22"/>
                    <w:szCs w:val="24"/>
                  </w:rPr>
                  <w:t>*</w:t>
                </w:r>
              </w:p>
            </w:sdtContent>
          </w:sdt>
        </w:tc>
        <w:tc>
          <w:tcPr>
            <w:tcW w:w="3397" w:type="dxa"/>
          </w:tcPr>
          <w:p w14:paraId="3ECB67D6" w14:textId="77777777" w:rsidR="00415189" w:rsidRPr="00CB5604" w:rsidRDefault="00415189" w:rsidP="004151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2"/>
                <w:szCs w:val="24"/>
              </w:rPr>
              <w:id w:val="-16014764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5B54EF" w14:textId="72981ABA" w:rsidR="00415189" w:rsidRPr="00D06282" w:rsidRDefault="00415189" w:rsidP="00415189">
                <w:pPr>
                  <w:rPr>
                    <w:rFonts w:ascii="Calibri" w:hAnsi="Calibri" w:cs="Calibri"/>
                    <w:b/>
                    <w:bCs/>
                    <w:sz w:val="22"/>
                    <w:szCs w:val="24"/>
                  </w:rPr>
                </w:pPr>
                <w:r w:rsidRPr="00D06282">
                  <w:rPr>
                    <w:rFonts w:ascii="Calibri" w:hAnsi="Calibri" w:cs="Calibri"/>
                    <w:sz w:val="22"/>
                    <w:szCs w:val="24"/>
                  </w:rPr>
                  <w:t>Onderwijsnummer</w:t>
                </w:r>
                <w:r w:rsidR="008A3843">
                  <w:rPr>
                    <w:rFonts w:ascii="Calibri" w:hAnsi="Calibri" w:cs="Calibri"/>
                    <w:sz w:val="22"/>
                    <w:szCs w:val="24"/>
                  </w:rPr>
                  <w:t>*</w:t>
                </w:r>
              </w:p>
            </w:sdtContent>
          </w:sdt>
        </w:tc>
        <w:tc>
          <w:tcPr>
            <w:tcW w:w="2550" w:type="dxa"/>
          </w:tcPr>
          <w:p w14:paraId="32870F41" w14:textId="2352E943" w:rsidR="00415189" w:rsidRPr="00CB5604" w:rsidRDefault="00415189" w:rsidP="00415189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sdt>
      <w:sdtPr>
        <w:rPr>
          <w:rFonts w:ascii="Calibri" w:eastAsia="Arial" w:hAnsi="Calibri" w:cs="Calibri"/>
          <w:sz w:val="18"/>
          <w:szCs w:val="24"/>
        </w:rPr>
        <w:id w:val="-27418008"/>
        <w:placeholder>
          <w:docPart w:val="DefaultPlaceholder_-1854013440"/>
        </w:placeholder>
      </w:sdtPr>
      <w:sdtEndPr>
        <w:rPr>
          <w:rStyle w:val="Kop1Char"/>
          <w:rFonts w:eastAsiaTheme="majorEastAsia" w:cs="Arial"/>
          <w:color w:val="2E74B5" w:themeColor="accent1" w:themeShade="BF"/>
          <w:sz w:val="32"/>
        </w:rPr>
      </w:sdtEndPr>
      <w:sdtContent>
        <w:sdt>
          <w:sdtPr>
            <w:rPr>
              <w:rFonts w:ascii="Calibri" w:eastAsia="Arial" w:hAnsi="Calibri" w:cs="Calibri"/>
              <w:color w:val="2E74B5" w:themeColor="accent1" w:themeShade="BF"/>
              <w:sz w:val="18"/>
              <w:szCs w:val="24"/>
            </w:rPr>
            <w:id w:val="-49770371"/>
            <w:lock w:val="sdtContentLocked"/>
            <w:placeholder>
              <w:docPart w:val="DefaultPlaceholder_-1854013440"/>
            </w:placeholder>
            <w:showingPlcHdr/>
          </w:sdtPr>
          <w:sdtEndPr/>
          <w:sdtContent>
            <w:p w14:paraId="4340A66E" w14:textId="3215EF9D" w:rsidR="00BB6592" w:rsidRDefault="00C84487" w:rsidP="00F212EC">
              <w:pPr>
                <w:rPr>
                  <w:rFonts w:ascii="Calibri" w:eastAsia="Arial" w:hAnsi="Calibri" w:cs="Calibri"/>
                  <w:sz w:val="18"/>
                  <w:szCs w:val="24"/>
                </w:rPr>
              </w:pPr>
              <w:r w:rsidRPr="00C84487">
                <w:rPr>
                  <w:rStyle w:val="Tekstvantijdelijkeaanduiding"/>
                  <w:color w:val="FFFFFF" w:themeColor="background1"/>
                </w:rPr>
                <w:t>Klik of tik om tekst in te voeren.</w:t>
              </w:r>
            </w:p>
          </w:sdtContent>
        </w:sdt>
        <w:sdt>
          <w:sdtPr>
            <w:rPr>
              <w:rFonts w:ascii="Calibri" w:eastAsia="Arial" w:hAnsi="Calibri" w:cs="Calibri"/>
              <w:color w:val="2E74B5" w:themeColor="accent1" w:themeShade="BF"/>
              <w:sz w:val="18"/>
              <w:szCs w:val="24"/>
            </w:rPr>
            <w:id w:val="-120794741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eastAsia="Arial" w:hAnsi="Calibri" w:cs="Calibri"/>
                  <w:color w:val="2E74B5" w:themeColor="accent1" w:themeShade="BF"/>
                  <w:sz w:val="18"/>
                  <w:szCs w:val="24"/>
                </w:rPr>
                <w:id w:val="4933782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14:paraId="13CD213D" w14:textId="27895EA4" w:rsidR="00273249" w:rsidRDefault="00273249" w:rsidP="00F212EC">
                  <w:pPr>
                    <w:rPr>
                      <w:rFonts w:ascii="Calibri" w:eastAsia="Arial" w:hAnsi="Calibri" w:cs="Calibri"/>
                      <w:sz w:val="18"/>
                      <w:szCs w:val="24"/>
                    </w:rPr>
                  </w:pPr>
                  <w:r w:rsidRPr="00D06282">
                    <w:rPr>
                      <w:rFonts w:ascii="Calibri" w:eastAsia="Arial" w:hAnsi="Calibri" w:cs="Calibri"/>
                      <w:sz w:val="18"/>
                      <w:szCs w:val="24"/>
                    </w:rPr>
                    <w:t>*</w:t>
                  </w:r>
                  <w:r w:rsidR="005A1A07">
                    <w:rPr>
                      <w:rFonts w:ascii="Calibri" w:eastAsia="Arial" w:hAnsi="Calibri" w:cs="Calibri"/>
                      <w:sz w:val="18"/>
                      <w:szCs w:val="24"/>
                    </w:rPr>
                    <w:t>V</w:t>
                  </w:r>
                  <w:r w:rsidRPr="00D06282">
                    <w:rPr>
                      <w:rFonts w:ascii="Calibri" w:eastAsia="Arial" w:hAnsi="Calibri" w:cs="Calibri"/>
                      <w:sz w:val="18"/>
                      <w:szCs w:val="24"/>
                    </w:rPr>
                    <w:t xml:space="preserve">oor de uitwisseling met Dienst Uitvoering Onderwijs heeft de school een Burgerservicenummer nodig. Wanneer een leerling geen Burgerservicenummer heeft bij inschrijving wordt hiervoor het onderwijsnummer </w:t>
                  </w:r>
                  <w:r w:rsidR="007E6EC3">
                    <w:rPr>
                      <w:rFonts w:ascii="Calibri" w:eastAsia="Arial" w:hAnsi="Calibri" w:cs="Calibri"/>
                      <w:sz w:val="18"/>
                      <w:szCs w:val="24"/>
                    </w:rPr>
                    <w:t xml:space="preserve">(persoonsgebonden nummer) </w:t>
                  </w:r>
                  <w:r w:rsidRPr="00D06282">
                    <w:rPr>
                      <w:rFonts w:ascii="Calibri" w:eastAsia="Arial" w:hAnsi="Calibri" w:cs="Calibri"/>
                      <w:sz w:val="18"/>
                      <w:szCs w:val="24"/>
                    </w:rPr>
                    <w:t>gebruikt</w:t>
                  </w:r>
                  <w:r w:rsidR="00CB452B">
                    <w:rPr>
                      <w:rFonts w:ascii="Calibri" w:eastAsia="Arial" w:hAnsi="Calibri" w:cs="Calibri"/>
                      <w:sz w:val="18"/>
                      <w:szCs w:val="24"/>
                    </w:rPr>
                    <w:t xml:space="preserve"> dat door DUO wordt toegekend</w:t>
                  </w:r>
                  <w:r w:rsidRPr="00D06282">
                    <w:rPr>
                      <w:rFonts w:ascii="Calibri" w:eastAsia="Arial" w:hAnsi="Calibri" w:cs="Calibri"/>
                      <w:sz w:val="18"/>
                      <w:szCs w:val="24"/>
                    </w:rPr>
                    <w:t xml:space="preserve">. </w:t>
                  </w:r>
                </w:p>
              </w:sdtContent>
            </w:sdt>
          </w:sdtContent>
        </w:sdt>
        <w:sdt>
          <w:sdtPr>
            <w:rPr>
              <w:rStyle w:val="Kop1Char"/>
              <w:rFonts w:ascii="Calibri" w:hAnsi="Calibri" w:cs="Arial"/>
              <w:sz w:val="32"/>
              <w:szCs w:val="24"/>
            </w:rPr>
            <w:id w:val="-191609582"/>
            <w:lock w:val="sdtContentLocked"/>
            <w:placeholder>
              <w:docPart w:val="DefaultPlaceholder_-1854013440"/>
            </w:placeholder>
          </w:sdtPr>
          <w:sdtEndPr>
            <w:rPr>
              <w:rStyle w:val="Kop1Char"/>
            </w:rPr>
          </w:sdtEndPr>
          <w:sdtContent>
            <w:p w14:paraId="05718C62" w14:textId="36E3CF13" w:rsidR="0086396D" w:rsidRDefault="00EA14FF">
              <w:pPr>
                <w:rPr>
                  <w:rStyle w:val="Kop1Char"/>
                  <w:rFonts w:ascii="Calibri" w:hAnsi="Calibri" w:cs="Arial"/>
                  <w:sz w:val="32"/>
                  <w:szCs w:val="24"/>
                </w:rPr>
              </w:pPr>
              <w:r w:rsidRPr="00EA14FF">
                <w:rPr>
                  <w:rStyle w:val="Kop1Char"/>
                  <w:rFonts w:ascii="Calibri" w:hAnsi="Calibri" w:cs="Arial"/>
                  <w:color w:val="FFFFFF" w:themeColor="background1"/>
                  <w:sz w:val="32"/>
                  <w:szCs w:val="24"/>
                </w:rPr>
                <w:t xml:space="preserve"> f</w:t>
              </w:r>
            </w:p>
          </w:sdtContent>
        </w:sdt>
      </w:sdtContent>
    </w:sdt>
    <w:sdt>
      <w:sdtPr>
        <w:rPr>
          <w:rStyle w:val="Kop1Char"/>
          <w:rFonts w:ascii="Calibri" w:hAnsi="Calibri" w:cs="Arial"/>
          <w:sz w:val="32"/>
          <w:szCs w:val="24"/>
        </w:rPr>
        <w:id w:val="1124668194"/>
        <w:lock w:val="sdtContentLocked"/>
        <w:placeholder>
          <w:docPart w:val="DefaultPlaceholder_-1854013440"/>
        </w:placeholder>
        <w:showingPlcHdr/>
      </w:sdtPr>
      <w:sdtEndPr>
        <w:rPr>
          <w:rStyle w:val="Kop1Char"/>
        </w:rPr>
      </w:sdtEndPr>
      <w:sdtContent>
        <w:p w14:paraId="20BB1EDF" w14:textId="2BB70229" w:rsidR="00C84487" w:rsidRDefault="00C84487">
          <w:pPr>
            <w:rPr>
              <w:rStyle w:val="Kop1Char"/>
              <w:rFonts w:ascii="Calibri" w:hAnsi="Calibri" w:cs="Arial"/>
              <w:sz w:val="32"/>
              <w:szCs w:val="24"/>
            </w:rPr>
          </w:pPr>
          <w:r w:rsidRPr="00C84487">
            <w:rPr>
              <w:rStyle w:val="Tekstvantijdelijkeaanduiding"/>
              <w:color w:val="FFFFFF" w:themeColor="background1"/>
            </w:rPr>
            <w:t>Klik of tik om tekst in te voeren.</w:t>
          </w:r>
        </w:p>
      </w:sdtContent>
    </w:sdt>
    <w:sdt>
      <w:sdtPr>
        <w:rPr>
          <w:rStyle w:val="Kop1Char"/>
          <w:rFonts w:ascii="Calibri" w:hAnsi="Calibri" w:cs="Arial"/>
          <w:color w:val="4472C4" w:themeColor="accent5"/>
          <w:sz w:val="32"/>
          <w:szCs w:val="24"/>
        </w:rPr>
        <w:id w:val="-386728612"/>
        <w:lock w:val="sdtContentLocked"/>
        <w:placeholder>
          <w:docPart w:val="DefaultPlaceholder_-1854013440"/>
        </w:placeholder>
      </w:sdtPr>
      <w:sdtEndPr>
        <w:rPr>
          <w:rStyle w:val="Kop1Char"/>
          <w:color w:val="000000" w:themeColor="text1"/>
          <w:sz w:val="22"/>
          <w:szCs w:val="22"/>
        </w:rPr>
      </w:sdtEndPr>
      <w:sdtContent>
        <w:p w14:paraId="465D4D72" w14:textId="3D72B440" w:rsidR="005A1A07" w:rsidRPr="00FF5E3B" w:rsidRDefault="00007D75" w:rsidP="00165646">
          <w:pPr>
            <w:jc w:val="center"/>
            <w:rPr>
              <w:rStyle w:val="Kop1Char"/>
              <w:rFonts w:ascii="Calibri" w:hAnsi="Calibri" w:cs="Arial"/>
              <w:color w:val="5B9BD5" w:themeColor="accent1"/>
              <w:sz w:val="32"/>
              <w:szCs w:val="24"/>
            </w:rPr>
          </w:pPr>
          <w:r w:rsidRPr="00FF5E3B">
            <w:rPr>
              <w:rStyle w:val="Kop1Char"/>
              <w:rFonts w:ascii="Calibri" w:hAnsi="Calibri" w:cs="Arial"/>
              <w:color w:val="5B9BD5" w:themeColor="accent1"/>
              <w:sz w:val="32"/>
              <w:szCs w:val="24"/>
            </w:rPr>
            <w:t>Ondertekening</w:t>
          </w:r>
        </w:p>
        <w:p w14:paraId="21BCA356" w14:textId="07725F23" w:rsidR="00094515" w:rsidRDefault="00094515" w:rsidP="00094515">
          <w:pPr>
            <w:rPr>
              <w:rFonts w:ascii="Calibri" w:eastAsia="Arial" w:hAnsi="Calibri" w:cs="Calibri"/>
              <w:sz w:val="22"/>
              <w:szCs w:val="22"/>
            </w:rPr>
          </w:pPr>
          <w:r>
            <w:rPr>
              <w:rFonts w:ascii="Calibri" w:eastAsia="Arial" w:hAnsi="Calibri" w:cs="Calibri"/>
              <w:sz w:val="22"/>
              <w:szCs w:val="22"/>
            </w:rPr>
            <w:t>De school heeft de ingevulde gegevens nodig om uitvoering te geven aan haar wettelijke opdracht.</w:t>
          </w:r>
          <w:r w:rsidR="009E1F54">
            <w:rPr>
              <w:rFonts w:ascii="Calibri" w:eastAsia="Arial" w:hAnsi="Calibri" w:cs="Calibri"/>
              <w:sz w:val="22"/>
              <w:szCs w:val="22"/>
            </w:rPr>
            <w:t xml:space="preserve"> De school gaat zorgvuldig om met persoonsgegevens. </w:t>
          </w:r>
          <w:r w:rsidR="00CD7FB9">
            <w:rPr>
              <w:rFonts w:ascii="Calibri" w:eastAsia="Arial" w:hAnsi="Calibri" w:cs="Calibri"/>
              <w:sz w:val="22"/>
              <w:szCs w:val="22"/>
            </w:rPr>
            <w:t>Het privacyreglement is te vinden op de website van de school</w:t>
          </w:r>
          <w:r w:rsidR="00653230">
            <w:rPr>
              <w:rFonts w:ascii="Calibri" w:eastAsia="Arial" w:hAnsi="Calibri" w:cs="Calibri"/>
              <w:sz w:val="22"/>
              <w:szCs w:val="22"/>
            </w:rPr>
            <w:t xml:space="preserve"> en op de website van Respont</w:t>
          </w:r>
          <w:r w:rsidR="00CD7FB9">
            <w:rPr>
              <w:rFonts w:ascii="Calibri" w:eastAsia="Arial" w:hAnsi="Calibri" w:cs="Calibri"/>
              <w:sz w:val="22"/>
              <w:szCs w:val="22"/>
            </w:rPr>
            <w:t>.</w:t>
          </w:r>
          <w:r w:rsidR="00B526BC">
            <w:rPr>
              <w:rFonts w:ascii="Calibri" w:eastAsia="Arial" w:hAnsi="Calibri" w:cs="Calibri"/>
              <w:sz w:val="22"/>
              <w:szCs w:val="22"/>
            </w:rPr>
            <w:t xml:space="preserve"> </w:t>
          </w:r>
        </w:p>
        <w:p w14:paraId="78CF8963" w14:textId="373D159B" w:rsidR="00094515" w:rsidRPr="00C66411" w:rsidRDefault="0086396D" w:rsidP="00B526BC">
          <w:pPr>
            <w:rPr>
              <w:rStyle w:val="Kop1Char"/>
              <w:rFonts w:ascii="Calibri" w:hAnsi="Calibri" w:cs="Arial"/>
              <w:color w:val="000000" w:themeColor="text1"/>
              <w:sz w:val="22"/>
              <w:szCs w:val="22"/>
            </w:rPr>
          </w:pPr>
          <w:r w:rsidRPr="00C66411">
            <w:rPr>
              <w:rStyle w:val="Kop1Char"/>
              <w:rFonts w:ascii="Calibri" w:hAnsi="Calibri" w:cs="Arial"/>
              <w:color w:val="000000" w:themeColor="text1"/>
              <w:sz w:val="22"/>
              <w:szCs w:val="22"/>
            </w:rPr>
            <w:t>Ondergetekenden verklaren dat de gegevens</w:t>
          </w:r>
          <w:r w:rsidR="00B526BC" w:rsidRPr="00C66411">
            <w:rPr>
              <w:rStyle w:val="Kop1Char"/>
              <w:rFonts w:ascii="Calibri" w:hAnsi="Calibri" w:cs="Arial"/>
              <w:color w:val="000000" w:themeColor="text1"/>
              <w:sz w:val="22"/>
              <w:szCs w:val="22"/>
            </w:rPr>
            <w:t xml:space="preserve"> op dit formulier naar waarheid </w:t>
          </w:r>
          <w:r w:rsidRPr="00C66411">
            <w:rPr>
              <w:rStyle w:val="Kop1Char"/>
              <w:rFonts w:ascii="Calibri" w:hAnsi="Calibri" w:cs="Arial"/>
              <w:color w:val="000000" w:themeColor="text1"/>
              <w:sz w:val="22"/>
              <w:szCs w:val="22"/>
            </w:rPr>
            <w:t xml:space="preserve">zijn </w:t>
          </w:r>
          <w:r w:rsidR="00B526BC" w:rsidRPr="00C66411">
            <w:rPr>
              <w:rStyle w:val="Kop1Char"/>
              <w:rFonts w:ascii="Calibri" w:hAnsi="Calibri" w:cs="Arial"/>
              <w:color w:val="000000" w:themeColor="text1"/>
              <w:sz w:val="22"/>
              <w:szCs w:val="22"/>
            </w:rPr>
            <w:t>ingevuld.</w:t>
          </w:r>
          <w:r w:rsidRPr="00C66411">
            <w:rPr>
              <w:rStyle w:val="Kop1Char"/>
              <w:rFonts w:ascii="Calibri" w:hAnsi="Calibri" w:cs="Arial"/>
              <w:color w:val="000000" w:themeColor="text1"/>
              <w:sz w:val="22"/>
              <w:szCs w:val="22"/>
            </w:rPr>
            <w:t xml:space="preserve"> </w:t>
          </w:r>
        </w:p>
      </w:sdtContent>
    </w:sdt>
    <w:tbl>
      <w:tblPr>
        <w:tblW w:w="140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97"/>
        <w:gridCol w:w="10603"/>
      </w:tblGrid>
      <w:tr w:rsidR="00E42BAF" w:rsidRPr="00E42BAF" w14:paraId="153FBD28" w14:textId="77777777" w:rsidTr="00E42BAF">
        <w:tc>
          <w:tcPr>
            <w:tcW w:w="14000" w:type="dxa"/>
            <w:gridSpan w:val="2"/>
            <w:shd w:val="clear" w:color="auto" w:fill="E6E6E6"/>
          </w:tcPr>
          <w:sdt>
            <w:sdtPr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id w:val="-1671866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60022A" w14:textId="1AE9162D" w:rsidR="00E42BAF" w:rsidRPr="00E42BAF" w:rsidRDefault="00E42BAF" w:rsidP="00B526BC">
                <w:pPr>
                  <w:rPr>
                    <w:rFonts w:ascii="Calibri" w:eastAsia="Arial" w:hAnsi="Calibri" w:cs="Arial"/>
                    <w:b/>
                    <w:bCs/>
                    <w:sz w:val="22"/>
                    <w:szCs w:val="22"/>
                  </w:rPr>
                </w:pPr>
                <w:r w:rsidRPr="00E42BAF">
                  <w:rPr>
                    <w:rFonts w:ascii="Calibri" w:eastAsia="Arial" w:hAnsi="Calibri" w:cs="Arial"/>
                    <w:b/>
                    <w:bCs/>
                    <w:sz w:val="22"/>
                    <w:szCs w:val="22"/>
                  </w:rPr>
                  <w:t>Ondertekening</w:t>
                </w:r>
                <w:r w:rsidR="00A4026F">
                  <w:rPr>
                    <w:rFonts w:ascii="Calibri" w:eastAsia="Arial" w:hAnsi="Calibri" w:cs="Arial"/>
                    <w:b/>
                    <w:bCs/>
                    <w:sz w:val="22"/>
                    <w:szCs w:val="22"/>
                  </w:rPr>
                  <w:t>*</w:t>
                </w:r>
              </w:p>
            </w:sdtContent>
          </w:sdt>
        </w:tc>
      </w:tr>
      <w:tr w:rsidR="00E42BAF" w:rsidRPr="00E42BAF" w14:paraId="5E49333C" w14:textId="77777777" w:rsidTr="005F48DD">
        <w:tc>
          <w:tcPr>
            <w:tcW w:w="339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Arial"/>
                <w:sz w:val="22"/>
                <w:szCs w:val="22"/>
              </w:rPr>
              <w:id w:val="12492284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9486E57" w14:textId="69EC31AE" w:rsidR="00E42BAF" w:rsidRPr="00E42BAF" w:rsidRDefault="00E42BAF" w:rsidP="005F48DD">
                <w:pPr>
                  <w:jc w:val="right"/>
                  <w:rPr>
                    <w:rFonts w:ascii="Calibri" w:eastAsia="Arial" w:hAnsi="Calibri" w:cs="Arial"/>
                    <w:sz w:val="22"/>
                    <w:szCs w:val="22"/>
                  </w:rPr>
                </w:pPr>
                <w:r w:rsidRPr="00E42BAF">
                  <w:rPr>
                    <w:rFonts w:ascii="Calibri" w:eastAsia="Arial" w:hAnsi="Calibri" w:cs="Arial"/>
                    <w:sz w:val="22"/>
                    <w:szCs w:val="22"/>
                  </w:rPr>
                  <w:t>Datum:</w:t>
                </w:r>
              </w:p>
            </w:sdtContent>
          </w:sdt>
        </w:tc>
        <w:tc>
          <w:tcPr>
            <w:tcW w:w="10603" w:type="dxa"/>
            <w:tcBorders>
              <w:left w:val="single" w:sz="4" w:space="0" w:color="D9D9D9" w:themeColor="background1" w:themeShade="D9"/>
            </w:tcBorders>
          </w:tcPr>
          <w:p w14:paraId="7ABDCC07" w14:textId="015B1313" w:rsidR="00E42BAF" w:rsidRPr="00E42BAF" w:rsidRDefault="00E42BAF" w:rsidP="00E42BA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7F97" w:rsidRPr="00E42BAF" w14:paraId="6DDA2028" w14:textId="77777777" w:rsidTr="005F48DD">
        <w:tc>
          <w:tcPr>
            <w:tcW w:w="339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Arial"/>
                <w:sz w:val="22"/>
                <w:szCs w:val="22"/>
              </w:rPr>
              <w:id w:val="-413699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6211AA" w14:textId="2B65E311" w:rsidR="00AD7F97" w:rsidRPr="00E42BAF" w:rsidRDefault="00AD7F97" w:rsidP="005F48DD">
                <w:pPr>
                  <w:jc w:val="right"/>
                  <w:rPr>
                    <w:rFonts w:ascii="Calibri" w:eastAsia="Arial" w:hAnsi="Calibri" w:cs="Arial"/>
                    <w:sz w:val="22"/>
                    <w:szCs w:val="22"/>
                  </w:rPr>
                </w:pPr>
                <w:r>
                  <w:rPr>
                    <w:rFonts w:ascii="Calibri" w:eastAsia="Arial" w:hAnsi="Calibri" w:cs="Arial"/>
                    <w:sz w:val="22"/>
                    <w:szCs w:val="22"/>
                  </w:rPr>
                  <w:t>Naam:</w:t>
                </w:r>
              </w:p>
            </w:sdtContent>
          </w:sdt>
        </w:tc>
        <w:tc>
          <w:tcPr>
            <w:tcW w:w="10603" w:type="dxa"/>
            <w:tcBorders>
              <w:left w:val="single" w:sz="4" w:space="0" w:color="D9D9D9" w:themeColor="background1" w:themeShade="D9"/>
            </w:tcBorders>
          </w:tcPr>
          <w:p w14:paraId="0C4C8013" w14:textId="77777777" w:rsidR="00AD7F97" w:rsidRPr="00E42BAF" w:rsidRDefault="00AD7F97" w:rsidP="00E42BA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48DD" w:rsidRPr="00E42BAF" w14:paraId="3062601A" w14:textId="48A67514" w:rsidTr="005F48DD">
        <w:trPr>
          <w:trHeight w:val="942"/>
        </w:trPr>
        <w:tc>
          <w:tcPr>
            <w:tcW w:w="339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B18327" w14:textId="17941302" w:rsidR="005F48DD" w:rsidRPr="00E42BAF" w:rsidRDefault="005F48DD" w:rsidP="005F48DD">
            <w:pPr>
              <w:jc w:val="right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129733342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E42BAF">
                  <w:rPr>
                    <w:rFonts w:ascii="Calibri" w:eastAsia="Arial" w:hAnsi="Calibri" w:cs="Arial"/>
                    <w:sz w:val="22"/>
                    <w:szCs w:val="22"/>
                  </w:rPr>
                  <w:t>Handtekening ouder/ verzorger</w:t>
                </w:r>
                <w:r w:rsidR="00F33347">
                  <w:rPr>
                    <w:rFonts w:ascii="Calibri" w:eastAsia="Arial" w:hAnsi="Calibri" w:cs="Arial"/>
                    <w:sz w:val="22"/>
                    <w:szCs w:val="22"/>
                  </w:rPr>
                  <w:t xml:space="preserve"> (wettelijk vertegenwoordiger)</w:t>
                </w:r>
                <w:r>
                  <w:rPr>
                    <w:rFonts w:ascii="Calibri" w:eastAsia="Arial" w:hAnsi="Calibri" w:cs="Arial"/>
                    <w:sz w:val="22"/>
                    <w:szCs w:val="22"/>
                  </w:rPr>
                  <w:t>:</w:t>
                </w:r>
              </w:sdtContent>
            </w:sdt>
          </w:p>
          <w:p w14:paraId="7801378C" w14:textId="77777777" w:rsidR="005F48DD" w:rsidRPr="00E42BAF" w:rsidRDefault="005F48DD" w:rsidP="005F48D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0C15837F" w14:textId="34793DF2" w:rsidR="005F48DD" w:rsidRPr="00E42BAF" w:rsidRDefault="005F48DD" w:rsidP="005F48DD">
            <w:pPr>
              <w:jc w:val="right"/>
              <w:rPr>
                <w:rFonts w:ascii="Calibri" w:eastAsia="Arial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0603" w:type="dxa"/>
            <w:tcBorders>
              <w:left w:val="single" w:sz="4" w:space="0" w:color="D9D9D9" w:themeColor="background1" w:themeShade="D9"/>
            </w:tcBorders>
          </w:tcPr>
          <w:p w14:paraId="34E6692B" w14:textId="7C381DCC" w:rsidR="005F48DD" w:rsidRPr="00EA14FF" w:rsidRDefault="005F48DD" w:rsidP="00C84487">
            <w:pPr>
              <w:tabs>
                <w:tab w:val="left" w:pos="2557"/>
              </w:tabs>
              <w:rPr>
                <w:rFonts w:ascii="Calibri" w:eastAsia="Arial" w:hAnsi="Calibri" w:cs="Arial"/>
                <w:iCs/>
                <w:sz w:val="22"/>
                <w:szCs w:val="22"/>
              </w:rPr>
            </w:pPr>
          </w:p>
        </w:tc>
      </w:tr>
      <w:tr w:rsidR="005F48DD" w:rsidRPr="00E42BAF" w14:paraId="1792CD39" w14:textId="77777777" w:rsidTr="005F48DD">
        <w:tc>
          <w:tcPr>
            <w:tcW w:w="14000" w:type="dxa"/>
            <w:gridSpan w:val="2"/>
            <w:shd w:val="clear" w:color="auto" w:fill="E6E6E6"/>
          </w:tcPr>
          <w:sdt>
            <w:sdtPr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id w:val="804958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932F85" w14:textId="767505A2" w:rsidR="005F48DD" w:rsidRPr="00E42BAF" w:rsidRDefault="005F48DD" w:rsidP="00B526BC">
                <w:pPr>
                  <w:rPr>
                    <w:rFonts w:ascii="Calibri" w:eastAsia="Arial" w:hAnsi="Calibri" w:cs="Arial"/>
                    <w:b/>
                    <w:bCs/>
                    <w:sz w:val="22"/>
                    <w:szCs w:val="22"/>
                  </w:rPr>
                </w:pPr>
                <w:r w:rsidRPr="00E42BAF">
                  <w:rPr>
                    <w:rFonts w:ascii="Calibri" w:eastAsia="Arial" w:hAnsi="Calibri" w:cs="Arial"/>
                    <w:b/>
                    <w:bCs/>
                    <w:sz w:val="22"/>
                    <w:szCs w:val="22"/>
                  </w:rPr>
                  <w:t>Ondertekening</w:t>
                </w:r>
                <w:r>
                  <w:rPr>
                    <w:rFonts w:ascii="Calibri" w:eastAsia="Arial" w:hAnsi="Calibri" w:cs="Arial"/>
                    <w:b/>
                    <w:bCs/>
                    <w:sz w:val="22"/>
                    <w:szCs w:val="22"/>
                  </w:rPr>
                  <w:t>*</w:t>
                </w:r>
              </w:p>
            </w:sdtContent>
          </w:sdt>
        </w:tc>
      </w:tr>
      <w:tr w:rsidR="005F48DD" w:rsidRPr="00E42BAF" w14:paraId="23C87DBE" w14:textId="77777777" w:rsidTr="005F48DD">
        <w:tc>
          <w:tcPr>
            <w:tcW w:w="339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Arial"/>
                <w:sz w:val="22"/>
                <w:szCs w:val="22"/>
              </w:rPr>
              <w:id w:val="11063037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D7B741" w14:textId="27A93237" w:rsidR="005F48DD" w:rsidRPr="00E42BAF" w:rsidRDefault="005F48DD" w:rsidP="005F48DD">
                <w:pPr>
                  <w:jc w:val="right"/>
                  <w:rPr>
                    <w:rFonts w:ascii="Calibri" w:eastAsia="Arial" w:hAnsi="Calibri" w:cs="Arial"/>
                    <w:sz w:val="22"/>
                    <w:szCs w:val="22"/>
                  </w:rPr>
                </w:pPr>
                <w:r w:rsidRPr="00E42BAF">
                  <w:rPr>
                    <w:rFonts w:ascii="Calibri" w:eastAsia="Arial" w:hAnsi="Calibri" w:cs="Arial"/>
                    <w:sz w:val="22"/>
                    <w:szCs w:val="22"/>
                  </w:rPr>
                  <w:t>Datum:</w:t>
                </w:r>
              </w:p>
            </w:sdtContent>
          </w:sdt>
        </w:tc>
        <w:tc>
          <w:tcPr>
            <w:tcW w:w="10603" w:type="dxa"/>
            <w:tcBorders>
              <w:left w:val="single" w:sz="4" w:space="0" w:color="D9D9D9" w:themeColor="background1" w:themeShade="D9"/>
            </w:tcBorders>
          </w:tcPr>
          <w:p w14:paraId="6F9E379D" w14:textId="77777777" w:rsidR="005F48DD" w:rsidRPr="00E42BAF" w:rsidRDefault="005F48DD" w:rsidP="005F48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7F97" w:rsidRPr="00E42BAF" w14:paraId="1343BDEC" w14:textId="77777777" w:rsidTr="005F48DD">
        <w:tc>
          <w:tcPr>
            <w:tcW w:w="339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Calibri" w:eastAsia="Arial" w:hAnsi="Calibri" w:cs="Arial"/>
                <w:sz w:val="22"/>
                <w:szCs w:val="22"/>
              </w:rPr>
              <w:id w:val="14395720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37357A" w14:textId="62B73E8D" w:rsidR="00AD7F97" w:rsidRPr="00E42BAF" w:rsidRDefault="00AD7F97" w:rsidP="005F48DD">
                <w:pPr>
                  <w:jc w:val="right"/>
                  <w:rPr>
                    <w:rFonts w:ascii="Calibri" w:eastAsia="Arial" w:hAnsi="Calibri" w:cs="Arial"/>
                    <w:sz w:val="22"/>
                    <w:szCs w:val="22"/>
                  </w:rPr>
                </w:pPr>
                <w:r>
                  <w:rPr>
                    <w:rFonts w:ascii="Calibri" w:eastAsia="Arial" w:hAnsi="Calibri" w:cs="Arial"/>
                    <w:sz w:val="22"/>
                    <w:szCs w:val="22"/>
                  </w:rPr>
                  <w:t>Naam:</w:t>
                </w:r>
              </w:p>
            </w:sdtContent>
          </w:sdt>
        </w:tc>
        <w:tc>
          <w:tcPr>
            <w:tcW w:w="10603" w:type="dxa"/>
            <w:tcBorders>
              <w:left w:val="single" w:sz="4" w:space="0" w:color="D9D9D9" w:themeColor="background1" w:themeShade="D9"/>
            </w:tcBorders>
          </w:tcPr>
          <w:p w14:paraId="2A0B6C3A" w14:textId="77777777" w:rsidR="00AD7F97" w:rsidRPr="00E42BAF" w:rsidRDefault="00AD7F97" w:rsidP="005F48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48DD" w:rsidRPr="00E42BAF" w14:paraId="37B9F3BC" w14:textId="77777777" w:rsidTr="005F48DD">
        <w:trPr>
          <w:trHeight w:val="942"/>
        </w:trPr>
        <w:tc>
          <w:tcPr>
            <w:tcW w:w="339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8CB7AA" w14:textId="6247D214" w:rsidR="005F48DD" w:rsidRPr="00E42BAF" w:rsidRDefault="005F48DD" w:rsidP="005F48DD">
            <w:pPr>
              <w:jc w:val="right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25760038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E42BAF">
                  <w:rPr>
                    <w:rFonts w:ascii="Calibri" w:eastAsia="Arial" w:hAnsi="Calibri" w:cs="Arial"/>
                    <w:sz w:val="22"/>
                    <w:szCs w:val="22"/>
                  </w:rPr>
                  <w:t>Handtekening ouder/ verzorger</w:t>
                </w:r>
                <w:r w:rsidR="00F33347">
                  <w:rPr>
                    <w:rFonts w:ascii="Calibri" w:eastAsia="Arial" w:hAnsi="Calibri" w:cs="Arial"/>
                    <w:sz w:val="22"/>
                    <w:szCs w:val="22"/>
                  </w:rPr>
                  <w:t xml:space="preserve"> (wettelijk vertegenwoordiger)</w:t>
                </w:r>
                <w:r>
                  <w:rPr>
                    <w:rFonts w:ascii="Calibri" w:eastAsia="Arial" w:hAnsi="Calibri" w:cs="Arial"/>
                    <w:sz w:val="22"/>
                    <w:szCs w:val="22"/>
                  </w:rPr>
                  <w:t>:</w:t>
                </w:r>
              </w:sdtContent>
            </w:sdt>
          </w:p>
          <w:p w14:paraId="7A6EE632" w14:textId="77777777" w:rsidR="005F48DD" w:rsidRPr="00E42BAF" w:rsidRDefault="005F48DD" w:rsidP="005F48D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0B820C85" w14:textId="77777777" w:rsidR="005F48DD" w:rsidRPr="00E42BAF" w:rsidRDefault="005F48DD" w:rsidP="005F48DD">
            <w:pPr>
              <w:jc w:val="right"/>
              <w:rPr>
                <w:rFonts w:ascii="Calibri" w:eastAsia="Arial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0603" w:type="dxa"/>
            <w:tcBorders>
              <w:left w:val="single" w:sz="4" w:space="0" w:color="D9D9D9" w:themeColor="background1" w:themeShade="D9"/>
            </w:tcBorders>
          </w:tcPr>
          <w:p w14:paraId="4EC35C54" w14:textId="1C2C6356" w:rsidR="005F48DD" w:rsidRPr="00EA14FF" w:rsidRDefault="005F48DD" w:rsidP="005F48DD">
            <w:pPr>
              <w:rPr>
                <w:rFonts w:ascii="Calibri" w:eastAsia="Arial" w:hAnsi="Calibri" w:cs="Arial"/>
                <w:iCs/>
                <w:sz w:val="22"/>
                <w:szCs w:val="22"/>
              </w:rPr>
            </w:pPr>
          </w:p>
        </w:tc>
      </w:tr>
    </w:tbl>
    <w:p w14:paraId="5C381856" w14:textId="34FE3DFD" w:rsidR="006F47BC" w:rsidRPr="00172F98" w:rsidRDefault="006F2E3B" w:rsidP="005F48DD">
      <w:pPr>
        <w:rPr>
          <w:rFonts w:ascii="Calibri" w:eastAsia="Arial" w:hAnsi="Calibri" w:cs="Calibri"/>
          <w:color w:val="FFFFFF" w:themeColor="background1"/>
          <w:sz w:val="22"/>
          <w:szCs w:val="22"/>
        </w:rPr>
      </w:pPr>
      <w:sdt>
        <w:sdtPr>
          <w:rPr>
            <w:rFonts w:ascii="Calibri" w:eastAsia="Arial" w:hAnsi="Calibri" w:cs="Calibri"/>
            <w:sz w:val="20"/>
            <w:szCs w:val="22"/>
          </w:rPr>
          <w:id w:val="843439399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sdt>
            <w:sdtPr>
              <w:rPr>
                <w:rFonts w:ascii="Calibri" w:eastAsia="Arial" w:hAnsi="Calibri" w:cs="Calibri"/>
                <w:sz w:val="20"/>
                <w:szCs w:val="22"/>
              </w:rPr>
              <w:id w:val="146214768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r w:rsidR="00A4026F" w:rsidRPr="00D427C1">
                <w:rPr>
                  <w:rFonts w:ascii="Calibri" w:eastAsia="Arial" w:hAnsi="Calibri" w:cs="Calibri"/>
                  <w:sz w:val="20"/>
                  <w:szCs w:val="22"/>
                </w:rPr>
                <w:t xml:space="preserve">* In principe is één handtekening van de ouders/verzorgers (met gezag) voldoende. Alleen in het geval dat de school op de hoogte is van het feit dat de andere ouder (met gezag) </w:t>
              </w:r>
              <w:r w:rsidR="00A527CE" w:rsidRPr="00D427C1">
                <w:rPr>
                  <w:rFonts w:ascii="Calibri" w:eastAsia="Arial" w:hAnsi="Calibri" w:cs="Calibri"/>
                  <w:sz w:val="20"/>
                  <w:szCs w:val="22"/>
                </w:rPr>
                <w:t xml:space="preserve">het niet eens is met de </w:t>
              </w:r>
              <w:r w:rsidR="0086396D">
                <w:rPr>
                  <w:rFonts w:ascii="Calibri" w:eastAsia="Arial" w:hAnsi="Calibri" w:cs="Calibri"/>
                  <w:sz w:val="20"/>
                  <w:szCs w:val="22"/>
                </w:rPr>
                <w:t>aanmelding</w:t>
              </w:r>
              <w:r w:rsidR="00A527CE" w:rsidRPr="00D427C1">
                <w:rPr>
                  <w:rFonts w:ascii="Calibri" w:eastAsia="Arial" w:hAnsi="Calibri" w:cs="Calibri"/>
                  <w:sz w:val="20"/>
                  <w:szCs w:val="22"/>
                </w:rPr>
                <w:t>, zijn twee handtekeningen vereist.</w:t>
              </w:r>
              <w:r w:rsidR="00CD7FB9">
                <w:rPr>
                  <w:rFonts w:ascii="Calibri" w:eastAsia="Arial" w:hAnsi="Calibri" w:cs="Calibri"/>
                  <w:sz w:val="22"/>
                  <w:szCs w:val="22"/>
                </w:rPr>
                <w:tab/>
              </w:r>
            </w:sdtContent>
          </w:sdt>
        </w:sdtContent>
      </w:sdt>
      <w:r w:rsidR="00172F98">
        <w:rPr>
          <w:rFonts w:ascii="Calibri" w:eastAsia="Arial" w:hAnsi="Calibri" w:cs="Calibri"/>
          <w:sz w:val="22"/>
          <w:szCs w:val="22"/>
        </w:rPr>
        <w:t xml:space="preserve"> </w:t>
      </w:r>
      <w:sdt>
        <w:sdtPr>
          <w:rPr>
            <w:rFonts w:ascii="Calibri" w:eastAsia="Arial" w:hAnsi="Calibri" w:cs="Calibri"/>
            <w:sz w:val="22"/>
            <w:szCs w:val="22"/>
          </w:rPr>
          <w:id w:val="286405311"/>
          <w:lock w:val="sdtContentLocked"/>
          <w:placeholder>
            <w:docPart w:val="DefaultPlaceholder_-1854013440"/>
          </w:placeholder>
        </w:sdtPr>
        <w:sdtEndPr>
          <w:rPr>
            <w:color w:val="FFFFFF" w:themeColor="background1"/>
          </w:rPr>
        </w:sdtEndPr>
        <w:sdtContent>
          <w:r w:rsidR="00172F98" w:rsidRPr="00172F98">
            <w:rPr>
              <w:rFonts w:ascii="Calibri" w:eastAsia="Arial" w:hAnsi="Calibri" w:cs="Calibri"/>
              <w:color w:val="FFFFFF" w:themeColor="background1"/>
              <w:sz w:val="22"/>
              <w:szCs w:val="22"/>
            </w:rPr>
            <w:t>E2</w:t>
          </w:r>
        </w:sdtContent>
      </w:sdt>
      <w:sdt>
        <w:sdtPr>
          <w:rPr>
            <w:rFonts w:ascii="Calibri" w:eastAsia="Arial" w:hAnsi="Calibri" w:cs="Calibri"/>
            <w:color w:val="FFFFFF" w:themeColor="background1"/>
            <w:sz w:val="22"/>
            <w:szCs w:val="22"/>
          </w:rPr>
          <w:id w:val="825863379"/>
          <w:lock w:val="sdtContentLocked"/>
          <w:placeholder>
            <w:docPart w:val="DefaultPlaceholder_-1854013440"/>
          </w:placeholder>
        </w:sdtPr>
        <w:sdtEndPr/>
        <w:sdtContent>
          <w:r w:rsidR="00000F9A">
            <w:rPr>
              <w:rFonts w:ascii="Calibri" w:eastAsia="Arial" w:hAnsi="Calibri" w:cs="Calibri"/>
              <w:color w:val="FFFFFF" w:themeColor="background1"/>
              <w:sz w:val="22"/>
              <w:szCs w:val="22"/>
            </w:rPr>
            <w:t>rwq</w:t>
          </w:r>
        </w:sdtContent>
      </w:sdt>
    </w:p>
    <w:sectPr w:rsidR="006F47BC" w:rsidRPr="00172F98" w:rsidSect="00D06282">
      <w:headerReference w:type="default" r:id="rId12"/>
      <w:footerReference w:type="default" r:id="rId13"/>
      <w:pgSz w:w="16838" w:h="11906" w:orient="landscape"/>
      <w:pgMar w:top="13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9DF0" w14:textId="77777777" w:rsidR="00C84487" w:rsidRDefault="00C84487" w:rsidP="00FA6FF8">
      <w:pPr>
        <w:spacing w:after="0" w:line="240" w:lineRule="auto"/>
      </w:pPr>
      <w:r>
        <w:separator/>
      </w:r>
    </w:p>
  </w:endnote>
  <w:endnote w:type="continuationSeparator" w:id="0">
    <w:p w14:paraId="12E0CAC4" w14:textId="77777777" w:rsidR="00C84487" w:rsidRDefault="00C84487" w:rsidP="00FA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358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97468641"/>
              <w:placeholder>
                <w:docPart w:val="DefaultPlaceholder_-1854013440"/>
              </w:placeholder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EA852E5" w14:textId="115A8F66" w:rsidR="00C84487" w:rsidRDefault="00C84487">
                <w:pPr>
                  <w:pStyle w:val="Voettekst"/>
                  <w:jc w:val="right"/>
                </w:pPr>
                <w:r>
                  <w:t xml:space="preserve">Pa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6F2E3B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van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6F2E3B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2CD47E5C" w14:textId="793F5B8E" w:rsidR="00C84487" w:rsidRPr="00E570EC" w:rsidRDefault="00C84487" w:rsidP="00E570E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CFBB" w14:textId="77777777" w:rsidR="00C84487" w:rsidRDefault="00C84487" w:rsidP="00FA6FF8">
      <w:pPr>
        <w:spacing w:after="0" w:line="240" w:lineRule="auto"/>
      </w:pPr>
      <w:r>
        <w:separator/>
      </w:r>
    </w:p>
  </w:footnote>
  <w:footnote w:type="continuationSeparator" w:id="0">
    <w:p w14:paraId="64F68A21" w14:textId="77777777" w:rsidR="00C84487" w:rsidRDefault="00C84487" w:rsidP="00FA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z w:val="32"/>
        <w:lang w:eastAsia="nl-NL"/>
      </w:rPr>
      <w:id w:val="-2134939001"/>
      <w:placeholder>
        <w:docPart w:val="DefaultPlaceholder_-1854013440"/>
      </w:placeholder>
    </w:sdtPr>
    <w:sdtEndPr/>
    <w:sdtContent>
      <w:sdt>
        <w:sdtPr>
          <w:rPr>
            <w:noProof/>
            <w:sz w:val="32"/>
            <w:lang w:eastAsia="nl-NL"/>
          </w:rPr>
          <w:id w:val="52054065"/>
          <w:lock w:val="sdtContentLocked"/>
          <w:placeholder>
            <w:docPart w:val="DefaultPlaceholder_-1854013440"/>
          </w:placeholder>
        </w:sdtPr>
        <w:sdtEndPr/>
        <w:sdtContent>
          <w:p w14:paraId="1F811A3E" w14:textId="37639D30" w:rsidR="00C84487" w:rsidRDefault="006F2E3B" w:rsidP="00C84487">
            <w:pPr>
              <w:pStyle w:val="Koptekst"/>
              <w:tabs>
                <w:tab w:val="clear" w:pos="4536"/>
                <w:tab w:val="clear" w:pos="9072"/>
              </w:tabs>
              <w:rPr>
                <w:noProof/>
                <w:sz w:val="32"/>
                <w:lang w:eastAsia="nl-NL"/>
              </w:rPr>
            </w:pPr>
            <w:sdt>
              <w:sdtPr>
                <w:rPr>
                  <w:noProof/>
                  <w:sz w:val="32"/>
                  <w:lang w:eastAsia="nl-NL"/>
                </w:rPr>
                <w:id w:val="-180292057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84487">
                  <w:rPr>
                    <w:noProof/>
                    <w:sz w:val="32"/>
                    <w:lang w:eastAsia="nl-NL"/>
                  </w:rPr>
                  <w:t>AANMELD</w:t>
                </w:r>
                <w:r w:rsidR="00C84487" w:rsidRPr="00DC02A3">
                  <w:rPr>
                    <w:noProof/>
                    <w:sz w:val="32"/>
                    <w:lang w:eastAsia="nl-NL"/>
                  </w:rPr>
                  <w:t>FORMULIER</w:t>
                </w:r>
                <w:r w:rsidR="00C84487">
                  <w:rPr>
                    <w:noProof/>
                    <w:sz w:val="32"/>
                    <w:lang w:eastAsia="nl-NL"/>
                  </w:rPr>
                  <w:t xml:space="preserve"> </w:t>
                </w:r>
                <w:r w:rsidR="00A77172" w:rsidRPr="00FF5E3B">
                  <w:rPr>
                    <w:b/>
                    <w:noProof/>
                    <w:color w:val="5B9BD5" w:themeColor="accent1"/>
                    <w:sz w:val="32"/>
                    <w:lang w:eastAsia="nl-NL"/>
                  </w:rPr>
                  <w:t>A</w:t>
                </w:r>
                <w:r w:rsidR="00FF5E3B" w:rsidRPr="00FF5E3B">
                  <w:rPr>
                    <w:b/>
                    <w:noProof/>
                    <w:color w:val="5B9BD5" w:themeColor="accent1"/>
                    <w:sz w:val="32"/>
                    <w:lang w:eastAsia="nl-NL"/>
                  </w:rPr>
                  <w:t>creon</w:t>
                </w:r>
                <w:r w:rsidR="00C84487" w:rsidRPr="00FF5E3B">
                  <w:rPr>
                    <w:noProof/>
                    <w:color w:val="5B9BD5" w:themeColor="accent1"/>
                    <w:sz w:val="32"/>
                    <w:lang w:eastAsia="nl-NL"/>
                  </w:rPr>
                  <w:t xml:space="preserve"> </w:t>
                </w:r>
                <w:r w:rsidR="00C84487">
                  <w:rPr>
                    <w:noProof/>
                    <w:sz w:val="32"/>
                    <w:lang w:eastAsia="nl-NL"/>
                  </w:rPr>
                  <w:t>(onderdeel van Respont)</w:t>
                </w:r>
              </w:sdtContent>
            </w:sdt>
            <w:r w:rsidR="00C84487">
              <w:rPr>
                <w:noProof/>
                <w:sz w:val="32"/>
                <w:lang w:eastAsia="nl-NL"/>
              </w:rPr>
              <w:tab/>
            </w:r>
            <w:r w:rsidR="00C84487">
              <w:rPr>
                <w:noProof/>
                <w:sz w:val="32"/>
                <w:lang w:eastAsia="nl-NL"/>
              </w:rPr>
              <w:tab/>
            </w:r>
            <w:r w:rsidR="00C84487">
              <w:rPr>
                <w:noProof/>
                <w:sz w:val="32"/>
                <w:lang w:eastAsia="nl-NL"/>
              </w:rPr>
              <w:tab/>
            </w:r>
            <w:r w:rsidR="00C84487">
              <w:rPr>
                <w:noProof/>
                <w:sz w:val="32"/>
                <w:lang w:eastAsia="nl-NL"/>
              </w:rPr>
              <w:tab/>
            </w:r>
            <w:r w:rsidR="00C84487">
              <w:rPr>
                <w:noProof/>
                <w:sz w:val="32"/>
                <w:lang w:eastAsia="nl-NL"/>
              </w:rPr>
              <w:tab/>
            </w:r>
          </w:p>
          <w:p w14:paraId="7CF7DB91" w14:textId="0F285837" w:rsidR="00C84487" w:rsidRPr="00DC02A3" w:rsidRDefault="00FF5E3B" w:rsidP="00C84487">
            <w:pPr>
              <w:pStyle w:val="Koptekst"/>
              <w:tabs>
                <w:tab w:val="clear" w:pos="4536"/>
                <w:tab w:val="clear" w:pos="9072"/>
              </w:tabs>
              <w:rPr>
                <w:sz w:val="32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0E3B7CA" wp14:editId="60C272E6">
                  <wp:extent cx="1916265" cy="680004"/>
                  <wp:effectExtent l="0" t="0" r="8255" b="6350"/>
                  <wp:docPr id="4" name="Afbeelding 4" descr="C:\Users\5154-3764-J.Meliefst\AppData\Local\Microsoft\Windows\INetCache\Content.Word\acre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154-3764-J.Meliefst\AppData\Local\Microsoft\Windows\INetCache\Content.Word\acre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71" cy="68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487">
              <w:rPr>
                <w:noProof/>
                <w:sz w:val="32"/>
                <w:lang w:eastAsia="nl-NL"/>
              </w:rPr>
              <w:tab/>
            </w:r>
            <w:r w:rsidR="00C84487">
              <w:rPr>
                <w:noProof/>
                <w:sz w:val="32"/>
                <w:lang w:eastAsia="nl-NL"/>
              </w:rPr>
              <w:tab/>
            </w:r>
            <w:r w:rsidR="00C84487">
              <w:rPr>
                <w:noProof/>
                <w:sz w:val="32"/>
                <w:lang w:eastAsia="nl-NL"/>
              </w:rPr>
              <w:tab/>
            </w:r>
            <w:r w:rsidR="00000F9A">
              <w:rPr>
                <w:noProof/>
                <w:sz w:val="32"/>
                <w:lang w:eastAsia="nl-NL"/>
              </w:rPr>
              <w:tab/>
            </w:r>
            <w:r w:rsidR="00000F9A">
              <w:rPr>
                <w:noProof/>
                <w:sz w:val="32"/>
                <w:lang w:eastAsia="nl-NL"/>
              </w:rPr>
              <w:tab/>
            </w:r>
            <w:r w:rsidR="00000F9A">
              <w:rPr>
                <w:noProof/>
                <w:sz w:val="32"/>
                <w:lang w:eastAsia="nl-NL"/>
              </w:rPr>
              <w:tab/>
            </w:r>
            <w:r w:rsidR="00A11A21">
              <w:rPr>
                <w:noProof/>
                <w:sz w:val="32"/>
                <w:lang w:eastAsia="nl-NL"/>
              </w:rPr>
              <w:tab/>
            </w:r>
            <w:r w:rsidR="00A11A21">
              <w:rPr>
                <w:noProof/>
                <w:sz w:val="32"/>
                <w:lang w:eastAsia="nl-NL"/>
              </w:rPr>
              <w:tab/>
            </w:r>
            <w:r w:rsidR="00B37754">
              <w:rPr>
                <w:noProof/>
                <w:sz w:val="32"/>
                <w:lang w:eastAsia="nl-NL"/>
              </w:rPr>
              <w:tab/>
            </w:r>
            <w:r w:rsidR="00B37754">
              <w:rPr>
                <w:noProof/>
                <w:sz w:val="32"/>
                <w:lang w:eastAsia="nl-NL"/>
              </w:rPr>
              <w:tab/>
            </w:r>
            <w:r w:rsidR="00B37754">
              <w:rPr>
                <w:noProof/>
                <w:sz w:val="32"/>
                <w:lang w:eastAsia="nl-NL"/>
              </w:rPr>
              <w:tab/>
            </w:r>
            <w:r w:rsidR="00A07DF7">
              <w:rPr>
                <w:noProof/>
                <w:sz w:val="32"/>
                <w:lang w:eastAsia="nl-NL"/>
              </w:rPr>
              <w:tab/>
            </w:r>
            <w:r w:rsidR="00A77172">
              <w:rPr>
                <w:noProof/>
                <w:sz w:val="32"/>
                <w:lang w:eastAsia="nl-NL"/>
              </w:rPr>
              <w:t xml:space="preserve"> </w:t>
            </w:r>
            <w:r w:rsidR="00C84487">
              <w:rPr>
                <w:noProof/>
                <w:sz w:val="32"/>
                <w:lang w:eastAsia="nl-NL"/>
              </w:rPr>
              <w:drawing>
                <wp:inline distT="0" distB="0" distL="0" distR="0" wp14:anchorId="4CA1D8ED" wp14:editId="7A19B85A">
                  <wp:extent cx="1635406" cy="888475"/>
                  <wp:effectExtent l="0" t="0" r="3175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13" cy="89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2543"/>
    <w:multiLevelType w:val="hybridMultilevel"/>
    <w:tmpl w:val="72AA67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36D63"/>
    <w:multiLevelType w:val="multilevel"/>
    <w:tmpl w:val="55B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92A46"/>
    <w:multiLevelType w:val="hybridMultilevel"/>
    <w:tmpl w:val="AD5C4D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59"/>
    <w:rsid w:val="00000F9A"/>
    <w:rsid w:val="000071EE"/>
    <w:rsid w:val="00007D75"/>
    <w:rsid w:val="00027959"/>
    <w:rsid w:val="00042D26"/>
    <w:rsid w:val="00047869"/>
    <w:rsid w:val="00047D59"/>
    <w:rsid w:val="000551FD"/>
    <w:rsid w:val="0005754A"/>
    <w:rsid w:val="0006123B"/>
    <w:rsid w:val="00063975"/>
    <w:rsid w:val="00065A3C"/>
    <w:rsid w:val="00094515"/>
    <w:rsid w:val="000A043E"/>
    <w:rsid w:val="000B1186"/>
    <w:rsid w:val="000B201B"/>
    <w:rsid w:val="000F4AC7"/>
    <w:rsid w:val="00141FB2"/>
    <w:rsid w:val="00146ADE"/>
    <w:rsid w:val="001566AB"/>
    <w:rsid w:val="00165646"/>
    <w:rsid w:val="001668BC"/>
    <w:rsid w:val="00167908"/>
    <w:rsid w:val="00172F98"/>
    <w:rsid w:val="00196A3D"/>
    <w:rsid w:val="001A3D39"/>
    <w:rsid w:val="001A3E38"/>
    <w:rsid w:val="001B1E77"/>
    <w:rsid w:val="001B362F"/>
    <w:rsid w:val="001D17DB"/>
    <w:rsid w:val="001D23A1"/>
    <w:rsid w:val="001D45F4"/>
    <w:rsid w:val="001E4AFC"/>
    <w:rsid w:val="001E6F70"/>
    <w:rsid w:val="00205BDB"/>
    <w:rsid w:val="00210CDC"/>
    <w:rsid w:val="00213CD6"/>
    <w:rsid w:val="002353D8"/>
    <w:rsid w:val="00240B0D"/>
    <w:rsid w:val="00265F28"/>
    <w:rsid w:val="00273249"/>
    <w:rsid w:val="00292C75"/>
    <w:rsid w:val="002A4234"/>
    <w:rsid w:val="002A4CCA"/>
    <w:rsid w:val="002B209D"/>
    <w:rsid w:val="002B41C9"/>
    <w:rsid w:val="002B54BC"/>
    <w:rsid w:val="002F08FC"/>
    <w:rsid w:val="002F3232"/>
    <w:rsid w:val="002F77CE"/>
    <w:rsid w:val="0030060A"/>
    <w:rsid w:val="003107EC"/>
    <w:rsid w:val="003161F2"/>
    <w:rsid w:val="00325AAD"/>
    <w:rsid w:val="00327838"/>
    <w:rsid w:val="003438B6"/>
    <w:rsid w:val="00344307"/>
    <w:rsid w:val="00345D2A"/>
    <w:rsid w:val="003609A2"/>
    <w:rsid w:val="00366541"/>
    <w:rsid w:val="0037218D"/>
    <w:rsid w:val="00385EDA"/>
    <w:rsid w:val="003B09A6"/>
    <w:rsid w:val="003B0BAC"/>
    <w:rsid w:val="003D6CC9"/>
    <w:rsid w:val="003E4404"/>
    <w:rsid w:val="003F0FEE"/>
    <w:rsid w:val="003F38A2"/>
    <w:rsid w:val="00405236"/>
    <w:rsid w:val="00415189"/>
    <w:rsid w:val="00422AD3"/>
    <w:rsid w:val="00463E57"/>
    <w:rsid w:val="0047551D"/>
    <w:rsid w:val="00485784"/>
    <w:rsid w:val="00485A63"/>
    <w:rsid w:val="004A11F1"/>
    <w:rsid w:val="004C25B2"/>
    <w:rsid w:val="004E5624"/>
    <w:rsid w:val="004F7383"/>
    <w:rsid w:val="005029AD"/>
    <w:rsid w:val="0050477D"/>
    <w:rsid w:val="005117EB"/>
    <w:rsid w:val="00532DFD"/>
    <w:rsid w:val="005350BE"/>
    <w:rsid w:val="00576EBF"/>
    <w:rsid w:val="005864E6"/>
    <w:rsid w:val="00594262"/>
    <w:rsid w:val="005A1A07"/>
    <w:rsid w:val="005B7FDD"/>
    <w:rsid w:val="005D15D1"/>
    <w:rsid w:val="005F48DD"/>
    <w:rsid w:val="00603942"/>
    <w:rsid w:val="00624313"/>
    <w:rsid w:val="00630ED4"/>
    <w:rsid w:val="00651BA9"/>
    <w:rsid w:val="00653230"/>
    <w:rsid w:val="00653240"/>
    <w:rsid w:val="006744B1"/>
    <w:rsid w:val="006767DB"/>
    <w:rsid w:val="00690833"/>
    <w:rsid w:val="006C27C0"/>
    <w:rsid w:val="006D11E3"/>
    <w:rsid w:val="006E6353"/>
    <w:rsid w:val="006F1FB4"/>
    <w:rsid w:val="006F2E3B"/>
    <w:rsid w:val="006F47BC"/>
    <w:rsid w:val="007050C2"/>
    <w:rsid w:val="00714307"/>
    <w:rsid w:val="00741BF8"/>
    <w:rsid w:val="0074270F"/>
    <w:rsid w:val="00757752"/>
    <w:rsid w:val="0076590D"/>
    <w:rsid w:val="00785AAA"/>
    <w:rsid w:val="007C7DE7"/>
    <w:rsid w:val="007E6EC3"/>
    <w:rsid w:val="007F08ED"/>
    <w:rsid w:val="008364EA"/>
    <w:rsid w:val="0086396D"/>
    <w:rsid w:val="008A051C"/>
    <w:rsid w:val="008A3843"/>
    <w:rsid w:val="008E7687"/>
    <w:rsid w:val="008F31DD"/>
    <w:rsid w:val="0091244F"/>
    <w:rsid w:val="009129D8"/>
    <w:rsid w:val="00922052"/>
    <w:rsid w:val="009245D0"/>
    <w:rsid w:val="009316F4"/>
    <w:rsid w:val="00953657"/>
    <w:rsid w:val="00971CEA"/>
    <w:rsid w:val="00986903"/>
    <w:rsid w:val="009910DF"/>
    <w:rsid w:val="009A2375"/>
    <w:rsid w:val="009C1D28"/>
    <w:rsid w:val="009E1F54"/>
    <w:rsid w:val="009E3118"/>
    <w:rsid w:val="009F1181"/>
    <w:rsid w:val="00A07DF7"/>
    <w:rsid w:val="00A11A21"/>
    <w:rsid w:val="00A21009"/>
    <w:rsid w:val="00A21D05"/>
    <w:rsid w:val="00A25E10"/>
    <w:rsid w:val="00A4026F"/>
    <w:rsid w:val="00A405FD"/>
    <w:rsid w:val="00A527CE"/>
    <w:rsid w:val="00A540B9"/>
    <w:rsid w:val="00A61C94"/>
    <w:rsid w:val="00A678C1"/>
    <w:rsid w:val="00A72531"/>
    <w:rsid w:val="00A77172"/>
    <w:rsid w:val="00AA6738"/>
    <w:rsid w:val="00AC1867"/>
    <w:rsid w:val="00AC5D9E"/>
    <w:rsid w:val="00AC725D"/>
    <w:rsid w:val="00AD3861"/>
    <w:rsid w:val="00AD7F97"/>
    <w:rsid w:val="00B0029B"/>
    <w:rsid w:val="00B04293"/>
    <w:rsid w:val="00B10E71"/>
    <w:rsid w:val="00B17D28"/>
    <w:rsid w:val="00B305F6"/>
    <w:rsid w:val="00B37754"/>
    <w:rsid w:val="00B508E1"/>
    <w:rsid w:val="00B526BC"/>
    <w:rsid w:val="00B53EC5"/>
    <w:rsid w:val="00B65351"/>
    <w:rsid w:val="00B655FE"/>
    <w:rsid w:val="00B745F9"/>
    <w:rsid w:val="00BB6592"/>
    <w:rsid w:val="00BC4AD7"/>
    <w:rsid w:val="00BD0B64"/>
    <w:rsid w:val="00BE3F64"/>
    <w:rsid w:val="00C41195"/>
    <w:rsid w:val="00C4684A"/>
    <w:rsid w:val="00C66411"/>
    <w:rsid w:val="00C80AB3"/>
    <w:rsid w:val="00C823E7"/>
    <w:rsid w:val="00C84487"/>
    <w:rsid w:val="00C94B61"/>
    <w:rsid w:val="00C94D38"/>
    <w:rsid w:val="00CB452B"/>
    <w:rsid w:val="00CB5604"/>
    <w:rsid w:val="00CB73B3"/>
    <w:rsid w:val="00CC3075"/>
    <w:rsid w:val="00CD5EDA"/>
    <w:rsid w:val="00CD7FB9"/>
    <w:rsid w:val="00D06282"/>
    <w:rsid w:val="00D240F6"/>
    <w:rsid w:val="00D427C1"/>
    <w:rsid w:val="00D461E3"/>
    <w:rsid w:val="00D470B9"/>
    <w:rsid w:val="00D973CF"/>
    <w:rsid w:val="00DC02A3"/>
    <w:rsid w:val="00DC428C"/>
    <w:rsid w:val="00DC4431"/>
    <w:rsid w:val="00DD68F0"/>
    <w:rsid w:val="00DE666C"/>
    <w:rsid w:val="00E42BAF"/>
    <w:rsid w:val="00E570EC"/>
    <w:rsid w:val="00E76792"/>
    <w:rsid w:val="00EA14FF"/>
    <w:rsid w:val="00EA18E9"/>
    <w:rsid w:val="00EA5FD4"/>
    <w:rsid w:val="00EC2422"/>
    <w:rsid w:val="00ED0B88"/>
    <w:rsid w:val="00ED6F5C"/>
    <w:rsid w:val="00EE1CC7"/>
    <w:rsid w:val="00EF030D"/>
    <w:rsid w:val="00F02F80"/>
    <w:rsid w:val="00F07B64"/>
    <w:rsid w:val="00F212EC"/>
    <w:rsid w:val="00F24437"/>
    <w:rsid w:val="00F33347"/>
    <w:rsid w:val="00F520EE"/>
    <w:rsid w:val="00F6131C"/>
    <w:rsid w:val="00F70857"/>
    <w:rsid w:val="00FA2A2F"/>
    <w:rsid w:val="00FA6FF8"/>
    <w:rsid w:val="00FC2E9A"/>
    <w:rsid w:val="00FF5E3B"/>
    <w:rsid w:val="606EA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E088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551D"/>
  </w:style>
  <w:style w:type="paragraph" w:styleId="Kop1">
    <w:name w:val="heading 1"/>
    <w:basedOn w:val="Standaard"/>
    <w:next w:val="Standaard"/>
    <w:link w:val="Kop1Char"/>
    <w:uiPriority w:val="9"/>
    <w:qFormat/>
    <w:rsid w:val="0047551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55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55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55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55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55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55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55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55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551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table" w:styleId="Tabelraster">
    <w:name w:val="Table Grid"/>
    <w:basedOn w:val="Standaardtabel"/>
    <w:rsid w:val="003F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4755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55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551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755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55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55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55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55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755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755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47551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55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55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47551D"/>
    <w:rPr>
      <w:b/>
      <w:bCs/>
    </w:rPr>
  </w:style>
  <w:style w:type="character" w:styleId="Nadruk">
    <w:name w:val="Emphasis"/>
    <w:basedOn w:val="Standaardalinea-lettertype"/>
    <w:uiPriority w:val="20"/>
    <w:qFormat/>
    <w:rsid w:val="0047551D"/>
    <w:rPr>
      <w:i/>
      <w:iCs/>
    </w:rPr>
  </w:style>
  <w:style w:type="paragraph" w:styleId="Geenafstand">
    <w:name w:val="No Spacing"/>
    <w:uiPriority w:val="1"/>
    <w:qFormat/>
    <w:rsid w:val="004755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755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7551D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55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55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7551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755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7551D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47551D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755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551D"/>
    <w:pPr>
      <w:outlineLvl w:val="9"/>
    </w:pPr>
  </w:style>
  <w:style w:type="table" w:customStyle="1" w:styleId="PlainTable5">
    <w:name w:val="Plain Table 5"/>
    <w:basedOn w:val="Standaardtabel"/>
    <w:uiPriority w:val="45"/>
    <w:rsid w:val="004755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ardtabel"/>
    <w:uiPriority w:val="46"/>
    <w:rsid w:val="0047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Standaardtabel"/>
    <w:uiPriority w:val="44"/>
    <w:rsid w:val="004755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Standaardtabel"/>
    <w:uiPriority w:val="41"/>
    <w:rsid w:val="004755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Standaardtabel"/>
    <w:uiPriority w:val="47"/>
    <w:rsid w:val="004755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ardtabel"/>
    <w:uiPriority w:val="47"/>
    <w:rsid w:val="004755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A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FF8"/>
  </w:style>
  <w:style w:type="paragraph" w:styleId="Voettekst">
    <w:name w:val="footer"/>
    <w:basedOn w:val="Standaard"/>
    <w:link w:val="VoettekstChar"/>
    <w:uiPriority w:val="99"/>
    <w:unhideWhenUsed/>
    <w:rsid w:val="00FA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FF8"/>
  </w:style>
  <w:style w:type="table" w:styleId="Lichtelijst">
    <w:name w:val="Light List"/>
    <w:basedOn w:val="Standaardtabel"/>
    <w:uiPriority w:val="61"/>
    <w:rsid w:val="003443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E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CC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212EC"/>
    <w:pPr>
      <w:ind w:left="720"/>
      <w:contextualSpacing/>
    </w:pPr>
  </w:style>
  <w:style w:type="table" w:customStyle="1" w:styleId="GridTableLight">
    <w:name w:val="Grid Table Light"/>
    <w:basedOn w:val="Standaardtabel"/>
    <w:uiPriority w:val="40"/>
    <w:rsid w:val="00415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1D23A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4270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B65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551D"/>
  </w:style>
  <w:style w:type="paragraph" w:styleId="Kop1">
    <w:name w:val="heading 1"/>
    <w:basedOn w:val="Standaard"/>
    <w:next w:val="Standaard"/>
    <w:link w:val="Kop1Char"/>
    <w:uiPriority w:val="9"/>
    <w:qFormat/>
    <w:rsid w:val="0047551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55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55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55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55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55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55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55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55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551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table" w:styleId="Tabelraster">
    <w:name w:val="Table Grid"/>
    <w:basedOn w:val="Standaardtabel"/>
    <w:rsid w:val="003F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4755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55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551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755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55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55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55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55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755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755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47551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55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55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47551D"/>
    <w:rPr>
      <w:b/>
      <w:bCs/>
    </w:rPr>
  </w:style>
  <w:style w:type="character" w:styleId="Nadruk">
    <w:name w:val="Emphasis"/>
    <w:basedOn w:val="Standaardalinea-lettertype"/>
    <w:uiPriority w:val="20"/>
    <w:qFormat/>
    <w:rsid w:val="0047551D"/>
    <w:rPr>
      <w:i/>
      <w:iCs/>
    </w:rPr>
  </w:style>
  <w:style w:type="paragraph" w:styleId="Geenafstand">
    <w:name w:val="No Spacing"/>
    <w:uiPriority w:val="1"/>
    <w:qFormat/>
    <w:rsid w:val="004755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755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7551D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55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55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7551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755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7551D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47551D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755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551D"/>
    <w:pPr>
      <w:outlineLvl w:val="9"/>
    </w:pPr>
  </w:style>
  <w:style w:type="table" w:customStyle="1" w:styleId="PlainTable5">
    <w:name w:val="Plain Table 5"/>
    <w:basedOn w:val="Standaardtabel"/>
    <w:uiPriority w:val="45"/>
    <w:rsid w:val="004755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ardtabel"/>
    <w:uiPriority w:val="46"/>
    <w:rsid w:val="0047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Standaardtabel"/>
    <w:uiPriority w:val="44"/>
    <w:rsid w:val="004755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Standaardtabel"/>
    <w:uiPriority w:val="41"/>
    <w:rsid w:val="004755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Standaardtabel"/>
    <w:uiPriority w:val="47"/>
    <w:rsid w:val="004755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ardtabel"/>
    <w:uiPriority w:val="47"/>
    <w:rsid w:val="004755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A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FF8"/>
  </w:style>
  <w:style w:type="paragraph" w:styleId="Voettekst">
    <w:name w:val="footer"/>
    <w:basedOn w:val="Standaard"/>
    <w:link w:val="VoettekstChar"/>
    <w:uiPriority w:val="99"/>
    <w:unhideWhenUsed/>
    <w:rsid w:val="00FA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FF8"/>
  </w:style>
  <w:style w:type="table" w:styleId="Lichtelijst">
    <w:name w:val="Light List"/>
    <w:basedOn w:val="Standaardtabel"/>
    <w:uiPriority w:val="61"/>
    <w:rsid w:val="003443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E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CC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212EC"/>
    <w:pPr>
      <w:ind w:left="720"/>
      <w:contextualSpacing/>
    </w:pPr>
  </w:style>
  <w:style w:type="table" w:customStyle="1" w:styleId="GridTableLight">
    <w:name w:val="Grid Table Light"/>
    <w:basedOn w:val="Standaardtabel"/>
    <w:uiPriority w:val="40"/>
    <w:rsid w:val="00415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1D23A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4270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B6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912E5-BA13-4597-AD35-76985A92C6FA}"/>
      </w:docPartPr>
      <w:docPartBody>
        <w:p w:rsidR="004B59F3" w:rsidRDefault="004B59F3">
          <w:r w:rsidRPr="008540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3"/>
    <w:rsid w:val="004B59F3"/>
    <w:rsid w:val="00FA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59F3"/>
    <w:rPr>
      <w:color w:val="808080"/>
    </w:rPr>
  </w:style>
  <w:style w:type="paragraph" w:customStyle="1" w:styleId="AFF829FB7E1A4593B5AE16E789B065C1">
    <w:name w:val="AFF829FB7E1A4593B5AE16E789B065C1"/>
    <w:rsid w:val="004B5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59F3"/>
    <w:rPr>
      <w:color w:val="808080"/>
    </w:rPr>
  </w:style>
  <w:style w:type="paragraph" w:customStyle="1" w:styleId="AFF829FB7E1A4593B5AE16E789B065C1">
    <w:name w:val="AFF829FB7E1A4593B5AE16E789B065C1"/>
    <w:rsid w:val="004B5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estreept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streept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estreep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CF19D6B8A79419B45F1447BD579C1" ma:contentTypeVersion="2" ma:contentTypeDescription="Een nieuw document maken." ma:contentTypeScope="" ma:versionID="f5c433a40a06faf112ac22a7b9aaa62a">
  <xsd:schema xmlns:xsd="http://www.w3.org/2001/XMLSchema" xmlns:xs="http://www.w3.org/2001/XMLSchema" xmlns:p="http://schemas.microsoft.com/office/2006/metadata/properties" xmlns:ns2="57d70024-1fc2-4700-88f8-e82a99803abe" targetNamespace="http://schemas.microsoft.com/office/2006/metadata/properties" ma:root="true" ma:fieldsID="5f6cea8610765965c31e35be7817eeca" ns2:_="">
    <xsd:import namespace="57d70024-1fc2-4700-88f8-e82a99803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70024-1fc2-4700-88f8-e82a9980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713A-8C0B-438A-99CF-11ED6C61F489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7d70024-1fc2-4700-88f8-e82a99803a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AF71B-8C18-422F-B726-21BCCE407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70024-1fc2-4700-88f8-e82a99803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C2902-A417-4868-82F6-230D36459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C719-072C-443D-9D55-5E084AB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7332C</Template>
  <TotalTime>0</TotalTime>
  <Pages>2</Pages>
  <Words>28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de Bree</dc:creator>
  <cp:lastModifiedBy>Anja Leenpoel</cp:lastModifiedBy>
  <cp:revision>2</cp:revision>
  <cp:lastPrinted>2019-01-25T13:32:00Z</cp:lastPrinted>
  <dcterms:created xsi:type="dcterms:W3CDTF">2019-02-26T09:05:00Z</dcterms:created>
  <dcterms:modified xsi:type="dcterms:W3CDTF">2019-02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CF19D6B8A79419B45F1447BD579C1</vt:lpwstr>
  </property>
  <property fmtid="{D5CDD505-2E9C-101B-9397-08002B2CF9AE}" pid="3" name="AuthorIds_UIVersion_1024">
    <vt:lpwstr>119</vt:lpwstr>
  </property>
</Properties>
</file>